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1D" w:rsidRDefault="0011181D" w:rsidP="001118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C">
        <w:rPr>
          <w:rFonts w:ascii="Times New Roman" w:hAnsi="Times New Roman" w:cs="Times New Roman"/>
          <w:b/>
        </w:rPr>
        <w:t>GRAFIK ZAJĘĆ DYDAKTYCZNYCH</w:t>
      </w:r>
    </w:p>
    <w:p w:rsidR="0011181D" w:rsidRPr="005D1EB1" w:rsidRDefault="0011181D" w:rsidP="0011181D">
      <w:pPr>
        <w:jc w:val="center"/>
        <w:rPr>
          <w:rFonts w:ascii="Times New Roman" w:hAnsi="Times New Roman" w:cs="Times New Roman"/>
          <w:b/>
        </w:rPr>
      </w:pPr>
      <w:r w:rsidRPr="00C13C8C">
        <w:rPr>
          <w:rFonts w:ascii="Times New Roman" w:hAnsi="Times New Roman" w:cs="Times New Roman"/>
          <w:b/>
        </w:rPr>
        <w:t>kierunek: pielęgniarstwo</w:t>
      </w:r>
      <w:r>
        <w:rPr>
          <w:rFonts w:ascii="Times New Roman" w:hAnsi="Times New Roman" w:cs="Times New Roman"/>
          <w:b/>
        </w:rPr>
        <w:t xml:space="preserve"> (studia II stopnia), Rok </w:t>
      </w:r>
      <w:r w:rsidR="00D269D7">
        <w:rPr>
          <w:rFonts w:ascii="Times New Roman" w:hAnsi="Times New Roman" w:cs="Times New Roman"/>
          <w:b/>
        </w:rPr>
        <w:t>I, Semestr II</w:t>
      </w:r>
      <w:r>
        <w:rPr>
          <w:rFonts w:ascii="Times New Roman" w:hAnsi="Times New Roman" w:cs="Times New Roman"/>
          <w:b/>
        </w:rPr>
        <w:t>,</w:t>
      </w:r>
      <w:r w:rsidRPr="00C13C8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rok akademicki 2023/2024</w:t>
      </w:r>
    </w:p>
    <w:p w:rsidR="0011181D" w:rsidRDefault="0011181D" w:rsidP="0011181D">
      <w:pPr>
        <w:spacing w:after="0" w:line="360" w:lineRule="auto"/>
        <w:ind w:right="-455"/>
        <w:jc w:val="center"/>
        <w:rPr>
          <w:rFonts w:ascii="Times New Roman" w:hAnsi="Times New Roman" w:cs="Times New Roman"/>
          <w:b/>
        </w:rPr>
      </w:pPr>
      <w:r w:rsidRPr="00646B58">
        <w:rPr>
          <w:rFonts w:ascii="Times New Roman" w:hAnsi="Times New Roman" w:cs="Times New Roman"/>
          <w:b/>
        </w:rPr>
        <w:t xml:space="preserve">Tygodnie nieparzyste I (7): 19-25 luty, 04-10 marzec, 18-24 marzec, 08-14 kwiecień, 22-28 kwiecień, </w:t>
      </w:r>
    </w:p>
    <w:p w:rsidR="00881E1F" w:rsidRPr="00C56C17" w:rsidRDefault="0011181D" w:rsidP="00C56C17">
      <w:pPr>
        <w:spacing w:after="0" w:line="360" w:lineRule="auto"/>
        <w:ind w:right="-455"/>
        <w:jc w:val="center"/>
        <w:rPr>
          <w:rFonts w:ascii="Times New Roman" w:hAnsi="Times New Roman" w:cs="Times New Roman"/>
          <w:b/>
        </w:rPr>
      </w:pPr>
      <w:r w:rsidRPr="00646B58">
        <w:rPr>
          <w:rFonts w:ascii="Times New Roman" w:hAnsi="Times New Roman" w:cs="Times New Roman"/>
          <w:b/>
        </w:rPr>
        <w:t>13-18 maj, 27</w:t>
      </w:r>
      <w:r>
        <w:rPr>
          <w:rFonts w:ascii="Times New Roman" w:hAnsi="Times New Roman" w:cs="Times New Roman"/>
          <w:b/>
        </w:rPr>
        <w:t>-</w:t>
      </w:r>
      <w:r w:rsidRPr="00646B58">
        <w:rPr>
          <w:rFonts w:ascii="Times New Roman" w:hAnsi="Times New Roman" w:cs="Times New Roman"/>
          <w:b/>
        </w:rPr>
        <w:t>29 i 31 maj, 01</w:t>
      </w:r>
      <w:r>
        <w:rPr>
          <w:rFonts w:ascii="Times New Roman" w:hAnsi="Times New Roman" w:cs="Times New Roman"/>
          <w:b/>
        </w:rPr>
        <w:t>-</w:t>
      </w:r>
      <w:r w:rsidRPr="00646B58">
        <w:rPr>
          <w:rFonts w:ascii="Times New Roman" w:hAnsi="Times New Roman" w:cs="Times New Roman"/>
          <w:b/>
        </w:rPr>
        <w:t>02 czerwca 2024 r.</w:t>
      </w:r>
    </w:p>
    <w:tbl>
      <w:tblPr>
        <w:tblStyle w:val="Tabela-Siatka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1360"/>
        <w:gridCol w:w="1650"/>
        <w:gridCol w:w="2126"/>
        <w:gridCol w:w="1134"/>
        <w:gridCol w:w="1985"/>
        <w:gridCol w:w="1559"/>
        <w:gridCol w:w="992"/>
        <w:gridCol w:w="992"/>
        <w:gridCol w:w="1418"/>
        <w:gridCol w:w="1134"/>
        <w:gridCol w:w="714"/>
      </w:tblGrid>
      <w:tr w:rsidR="00500D33" w:rsidRPr="006F5FBC" w:rsidTr="008E7CA6">
        <w:trPr>
          <w:trHeight w:val="351"/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5772EE" w:rsidRPr="004673F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3010" w:type="dxa"/>
            <w:gridSpan w:val="2"/>
            <w:shd w:val="clear" w:color="auto" w:fill="D9D9D9" w:themeFill="background1" w:themeFillShade="D9"/>
            <w:vAlign w:val="center"/>
          </w:tcPr>
          <w:p w:rsidR="005772EE" w:rsidRPr="004673F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5772EE" w:rsidRPr="004673F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772EE" w:rsidRPr="004673F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:rsidR="005772EE" w:rsidRPr="004673F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3266" w:type="dxa"/>
            <w:gridSpan w:val="3"/>
            <w:shd w:val="clear" w:color="auto" w:fill="D9D9D9" w:themeFill="background1" w:themeFillShade="D9"/>
            <w:vAlign w:val="center"/>
          </w:tcPr>
          <w:p w:rsidR="005772EE" w:rsidRPr="004673F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966B9C" w:rsidRPr="006F5FBC" w:rsidTr="008E7CA6">
        <w:trPr>
          <w:trHeight w:val="542"/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505739" w:rsidRPr="004673F7" w:rsidRDefault="00505739" w:rsidP="00B31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08.00 – 09.30</w:t>
            </w:r>
          </w:p>
        </w:tc>
        <w:tc>
          <w:tcPr>
            <w:tcW w:w="1360" w:type="dxa"/>
            <w:vMerge w:val="restart"/>
            <w:vAlign w:val="center"/>
          </w:tcPr>
          <w:p w:rsidR="00505739" w:rsidRPr="006F5FBC" w:rsidRDefault="00505739" w:rsidP="00122E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505739" w:rsidRPr="006F5FBC" w:rsidRDefault="00505739" w:rsidP="00C32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3739A" w:rsidRDefault="00B3739A" w:rsidP="00505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5739" w:rsidRPr="00122E89" w:rsidRDefault="00505739" w:rsidP="00505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505739" w:rsidRPr="00122E89" w:rsidRDefault="00505739" w:rsidP="005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505739" w:rsidRPr="00122E89" w:rsidRDefault="00505739" w:rsidP="005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122E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505739" w:rsidRPr="00B3739A" w:rsidRDefault="00B3739A" w:rsidP="00B37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  <w:r w:rsidR="00AB0696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03</w:t>
            </w:r>
            <w:r w:rsidR="00AB0696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134" w:type="dxa"/>
            <w:vAlign w:val="center"/>
          </w:tcPr>
          <w:p w:rsidR="00505739" w:rsidRPr="006F5FBC" w:rsidRDefault="00505739" w:rsidP="009240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05739" w:rsidRPr="006F5FBC" w:rsidRDefault="00505739" w:rsidP="00B31FA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05739" w:rsidRPr="006F5FBC" w:rsidRDefault="00505739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05739" w:rsidRPr="006F5FBC" w:rsidRDefault="00505739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5FB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505739" w:rsidRPr="006F5FBC" w:rsidRDefault="00505739" w:rsidP="006574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05739" w:rsidRPr="006F5FBC" w:rsidRDefault="00505739" w:rsidP="00AC59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66B9C" w:rsidRPr="006F5FBC" w:rsidTr="008E7CA6">
        <w:trPr>
          <w:trHeight w:val="58"/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505739" w:rsidRPr="004673F7" w:rsidRDefault="00505739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09.40 – 11.10</w:t>
            </w:r>
          </w:p>
        </w:tc>
        <w:tc>
          <w:tcPr>
            <w:tcW w:w="1360" w:type="dxa"/>
            <w:vMerge/>
            <w:vAlign w:val="center"/>
          </w:tcPr>
          <w:p w:rsidR="00505739" w:rsidRPr="006F5FBC" w:rsidRDefault="00505739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:rsidR="00505739" w:rsidRDefault="00505739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505739" w:rsidRDefault="00505739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505739" w:rsidRPr="006F5FBC" w:rsidRDefault="00505739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505739" w:rsidRPr="006F5FBC" w:rsidRDefault="00505739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5739" w:rsidRPr="006F5FBC" w:rsidRDefault="00505739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05739" w:rsidRPr="006F5FBC" w:rsidRDefault="00505739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05739" w:rsidRPr="006F5FBC" w:rsidRDefault="00505739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05739" w:rsidRPr="006F5FBC" w:rsidRDefault="00505739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13172" w:rsidRPr="006F5FBC" w:rsidTr="008E7CA6">
        <w:trPr>
          <w:trHeight w:val="550"/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513172" w:rsidRPr="004673F7" w:rsidRDefault="00513172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11.20 – 12.50</w:t>
            </w:r>
          </w:p>
        </w:tc>
        <w:tc>
          <w:tcPr>
            <w:tcW w:w="1360" w:type="dxa"/>
            <w:vAlign w:val="center"/>
          </w:tcPr>
          <w:p w:rsidR="00513172" w:rsidRPr="006F5FBC" w:rsidRDefault="00513172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513172" w:rsidRPr="00122E89" w:rsidRDefault="00513172" w:rsidP="00122E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513172" w:rsidRPr="00122E89" w:rsidRDefault="00513172" w:rsidP="00122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513172" w:rsidRPr="00122E89" w:rsidRDefault="00513172" w:rsidP="00122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122E8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513172" w:rsidRDefault="00513172" w:rsidP="00122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2 G, 103 G</w:t>
            </w:r>
          </w:p>
          <w:p w:rsidR="00513172" w:rsidRPr="006F5FBC" w:rsidRDefault="00513172" w:rsidP="00122E8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13172" w:rsidRDefault="00513172" w:rsidP="00B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</w:t>
            </w:r>
          </w:p>
          <w:p w:rsidR="00513172" w:rsidRPr="00B94BA6" w:rsidRDefault="00513172" w:rsidP="00B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>I EDUKACJA</w:t>
            </w:r>
          </w:p>
          <w:p w:rsidR="00513172" w:rsidRPr="00B94BA6" w:rsidRDefault="00513172" w:rsidP="00B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513172" w:rsidRPr="00B94BA6" w:rsidRDefault="00513172" w:rsidP="00B9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 (1,2)</w:t>
            </w:r>
            <w:r w:rsidRPr="00B94B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13172" w:rsidRPr="00B94BA6" w:rsidRDefault="00513172" w:rsidP="00B94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513172" w:rsidRPr="002E74B1" w:rsidRDefault="00513172" w:rsidP="00B94B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74B1">
              <w:rPr>
                <w:rFonts w:ascii="Times New Roman" w:hAnsi="Times New Roman" w:cs="Times New Roman"/>
                <w:sz w:val="16"/>
                <w:szCs w:val="16"/>
              </w:rPr>
              <w:t>s. 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134" w:type="dxa"/>
            <w:vMerge w:val="restart"/>
            <w:vAlign w:val="center"/>
          </w:tcPr>
          <w:p w:rsidR="00513172" w:rsidRPr="000D5E96" w:rsidRDefault="00513172" w:rsidP="00845D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513172" w:rsidRPr="000D5E96" w:rsidRDefault="00513172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513172" w:rsidRPr="000D5E96" w:rsidRDefault="00513172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0D5E9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513172" w:rsidRDefault="00513172" w:rsidP="00B37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2 G, 103 G</w:t>
            </w:r>
          </w:p>
          <w:p w:rsidR="00513172" w:rsidRPr="00B3739A" w:rsidRDefault="00513172" w:rsidP="00B37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13172" w:rsidRPr="006F5FBC" w:rsidRDefault="00513172" w:rsidP="00FA74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3172" w:rsidRPr="000D5E96" w:rsidRDefault="00513172" w:rsidP="00162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513172" w:rsidRPr="000D5E96" w:rsidRDefault="00513172" w:rsidP="0016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513172" w:rsidRPr="000D5E96" w:rsidRDefault="00513172" w:rsidP="0016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mgr 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Żuk</w:t>
            </w:r>
          </w:p>
          <w:p w:rsidR="00513172" w:rsidRPr="006F5FBC" w:rsidRDefault="00513172" w:rsidP="0016280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 G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513172" w:rsidRPr="006F5FBC" w:rsidRDefault="00513172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513172" w:rsidRPr="008F2B13" w:rsidRDefault="00513172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NAD CHORYM Z RANAMI PRZEWLEKŁYMI </w:t>
            </w:r>
          </w:p>
          <w:p w:rsidR="00513172" w:rsidRPr="008F2B13" w:rsidRDefault="00513172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b/>
                <w:sz w:val="16"/>
                <w:szCs w:val="16"/>
              </w:rPr>
              <w:t>I PRZETOKAMI</w:t>
            </w:r>
          </w:p>
          <w:p w:rsidR="00513172" w:rsidRPr="008F2B13" w:rsidRDefault="00513172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sz w:val="16"/>
                <w:szCs w:val="16"/>
              </w:rPr>
              <w:t>Ćwiczenia gr. I (1,2)</w:t>
            </w:r>
          </w:p>
          <w:p w:rsidR="00513172" w:rsidRPr="008F2B13" w:rsidRDefault="00513172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001 G</w:t>
            </w:r>
            <w:r w:rsidRPr="008F2B13">
              <w:rPr>
                <w:rFonts w:ascii="Times New Roman" w:hAnsi="Times New Roman" w:cs="Times New Roman"/>
                <w:sz w:val="16"/>
                <w:szCs w:val="16"/>
              </w:rPr>
              <w:t xml:space="preserve"> mgr A. Wójcik</w:t>
            </w:r>
          </w:p>
          <w:p w:rsidR="00513172" w:rsidRPr="006F5FBC" w:rsidRDefault="00513172" w:rsidP="003C1D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513172" w:rsidRPr="00E3014B" w:rsidRDefault="00513172" w:rsidP="00E3014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13172" w:rsidRPr="006F5FBC" w:rsidTr="008E7CA6">
        <w:trPr>
          <w:trHeight w:val="1474"/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513172" w:rsidRPr="004673F7" w:rsidRDefault="00513172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13.00 – 14.30</w:t>
            </w:r>
          </w:p>
        </w:tc>
        <w:tc>
          <w:tcPr>
            <w:tcW w:w="1360" w:type="dxa"/>
            <w:vAlign w:val="center"/>
          </w:tcPr>
          <w:p w:rsidR="00513172" w:rsidRPr="006F5FBC" w:rsidRDefault="00513172" w:rsidP="00DC6C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5FB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vMerge/>
            <w:vAlign w:val="center"/>
          </w:tcPr>
          <w:p w:rsidR="00513172" w:rsidRPr="006F5FBC" w:rsidRDefault="00513172" w:rsidP="00DC6C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513172" w:rsidRPr="006F5FBC" w:rsidRDefault="00513172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13172" w:rsidRPr="006F5FBC" w:rsidRDefault="00513172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13172" w:rsidRPr="006F5FBC" w:rsidRDefault="00513172" w:rsidP="009C664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3172" w:rsidRPr="00D41CDE" w:rsidRDefault="00513172" w:rsidP="006B2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513172" w:rsidRPr="00D41CDE" w:rsidRDefault="00513172" w:rsidP="006B2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513172" w:rsidRPr="00D41CDE" w:rsidRDefault="00513172" w:rsidP="00915A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mgr 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Żuk</w:t>
            </w:r>
          </w:p>
          <w:p w:rsidR="00513172" w:rsidRPr="00D41CDE" w:rsidRDefault="00513172" w:rsidP="009B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 G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513172" w:rsidRPr="00D41CDE" w:rsidRDefault="00513172" w:rsidP="008E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  <w:vAlign w:val="center"/>
          </w:tcPr>
          <w:p w:rsidR="00513172" w:rsidRPr="006F5FBC" w:rsidRDefault="00513172" w:rsidP="003C1D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513172" w:rsidRPr="006F5FBC" w:rsidRDefault="00513172" w:rsidP="003C1D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2347E" w:rsidRPr="006F5FBC" w:rsidTr="008F2B13">
        <w:trPr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62347E" w:rsidRPr="004673F7" w:rsidRDefault="0062347E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14.30 – 15.10</w:t>
            </w:r>
          </w:p>
        </w:tc>
        <w:tc>
          <w:tcPr>
            <w:tcW w:w="15064" w:type="dxa"/>
            <w:gridSpan w:val="11"/>
            <w:shd w:val="clear" w:color="auto" w:fill="D9D9D9" w:themeFill="background1" w:themeFillShade="D9"/>
            <w:vAlign w:val="center"/>
          </w:tcPr>
          <w:p w:rsidR="0062347E" w:rsidRPr="006F5FBC" w:rsidRDefault="0062347E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347E" w:rsidRPr="006F5FBC" w:rsidRDefault="0062347E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66B9C" w:rsidRPr="006F5FBC" w:rsidTr="008E7CA6">
        <w:trPr>
          <w:trHeight w:val="1074"/>
          <w:jc w:val="center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966B9C" w:rsidRPr="004673F7" w:rsidRDefault="00966B9C" w:rsidP="00D91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15.10 – 16.4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66B9C" w:rsidRPr="006F5FBC" w:rsidRDefault="00966B9C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shd w:val="clear" w:color="auto" w:fill="FFFFFF" w:themeFill="background1"/>
            <w:vAlign w:val="center"/>
          </w:tcPr>
          <w:p w:rsidR="00966B9C" w:rsidRPr="00B06015" w:rsidRDefault="00966B9C" w:rsidP="00966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015">
              <w:rPr>
                <w:rFonts w:ascii="Times New Roman" w:hAnsi="Times New Roman" w:cs="Times New Roman"/>
                <w:b/>
                <w:sz w:val="16"/>
                <w:szCs w:val="16"/>
              </w:rPr>
              <w:t>OPIEKA</w:t>
            </w:r>
          </w:p>
          <w:p w:rsidR="00966B9C" w:rsidRPr="00B06015" w:rsidRDefault="00966B9C" w:rsidP="00966B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0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EDUKACJA TERAPEUTYCZNA W CHOROBACH NOWOTWOROWYCH</w:t>
            </w:r>
          </w:p>
          <w:p w:rsidR="00966B9C" w:rsidRPr="00B06015" w:rsidRDefault="00966B9C" w:rsidP="00966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015">
              <w:rPr>
                <w:rFonts w:ascii="Times New Roman" w:hAnsi="Times New Roman" w:cs="Times New Roman"/>
                <w:sz w:val="16"/>
                <w:szCs w:val="16"/>
              </w:rPr>
              <w:t xml:space="preserve">Ćwiczenia  gr. 4 </w:t>
            </w:r>
          </w:p>
          <w:p w:rsidR="00966B9C" w:rsidRPr="00B06015" w:rsidRDefault="00966B9C" w:rsidP="00966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015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966B9C" w:rsidRPr="00B06015" w:rsidRDefault="00AB0696" w:rsidP="00966B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2 G</w:t>
            </w:r>
          </w:p>
          <w:p w:rsidR="00966B9C" w:rsidRPr="006F5FBC" w:rsidRDefault="00966B9C" w:rsidP="00A64BE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  <w:vAlign w:val="center"/>
          </w:tcPr>
          <w:p w:rsidR="00966B9C" w:rsidRPr="006F5FBC" w:rsidRDefault="00966B9C" w:rsidP="00D911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966B9C" w:rsidRPr="00FF5CE2" w:rsidRDefault="00966B9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5CE2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966B9C" w:rsidRPr="00FF5CE2" w:rsidRDefault="00966B9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CE2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966B9C" w:rsidRPr="00FF5CE2" w:rsidRDefault="00966B9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CE2">
              <w:rPr>
                <w:rFonts w:ascii="Times New Roman" w:hAnsi="Times New Roman" w:cs="Times New Roman"/>
                <w:sz w:val="16"/>
                <w:szCs w:val="16"/>
              </w:rPr>
              <w:t xml:space="preserve">lek. S. Gładysz </w:t>
            </w:r>
          </w:p>
          <w:p w:rsidR="00966B9C" w:rsidRPr="003A7F98" w:rsidRDefault="00966B9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F98">
              <w:rPr>
                <w:rFonts w:ascii="Times New Roman" w:hAnsi="Times New Roman" w:cs="Times New Roman"/>
                <w:sz w:val="16"/>
                <w:szCs w:val="16"/>
              </w:rPr>
              <w:t>.godz. 15.10 – 19.15</w:t>
            </w:r>
          </w:p>
          <w:p w:rsidR="00966B9C" w:rsidRPr="00552E04" w:rsidRDefault="00966B9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E04">
              <w:rPr>
                <w:rFonts w:ascii="Times New Roman" w:hAnsi="Times New Roman" w:cs="Times New Roman"/>
                <w:sz w:val="16"/>
                <w:szCs w:val="16"/>
              </w:rPr>
              <w:t>s. 001</w:t>
            </w:r>
            <w:r w:rsidR="00AB0696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966B9C" w:rsidRPr="006F5FBC" w:rsidRDefault="00966B9C" w:rsidP="005A3080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66B9C" w:rsidRPr="00FF5CE2" w:rsidRDefault="00966B9C" w:rsidP="00DE4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terminy</w:t>
            </w:r>
            <w:r w:rsidRPr="00FF5C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66B9C" w:rsidRPr="005D39A4" w:rsidRDefault="005650E2" w:rsidP="00DE4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marzec, </w:t>
            </w:r>
            <w:r w:rsidR="00966B9C" w:rsidRPr="005D39A4">
              <w:rPr>
                <w:rFonts w:ascii="Times New Roman" w:hAnsi="Times New Roman" w:cs="Times New Roman"/>
                <w:sz w:val="18"/>
                <w:szCs w:val="18"/>
              </w:rPr>
              <w:t xml:space="preserve">23 kwiecień, </w:t>
            </w:r>
          </w:p>
          <w:p w:rsidR="00966B9C" w:rsidRPr="003A7F98" w:rsidRDefault="00966B9C" w:rsidP="00DE4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maj</w:t>
            </w:r>
            <w:r w:rsidR="005650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9A4">
              <w:rPr>
                <w:rFonts w:ascii="Times New Roman" w:hAnsi="Times New Roman" w:cs="Times New Roman"/>
                <w:sz w:val="18"/>
                <w:szCs w:val="18"/>
              </w:rPr>
              <w:t>2024 r.</w:t>
            </w:r>
          </w:p>
          <w:p w:rsidR="00966B9C" w:rsidRPr="006F5FBC" w:rsidRDefault="00966B9C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66B9C" w:rsidRDefault="00966B9C" w:rsidP="00DC6C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C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ELĘGNOWANIE PACJENTA </w:t>
            </w:r>
          </w:p>
          <w:p w:rsidR="00966B9C" w:rsidRPr="00DC6CA8" w:rsidRDefault="00966B9C" w:rsidP="00DC6C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6CA8">
              <w:rPr>
                <w:rFonts w:ascii="Times New Roman" w:hAnsi="Times New Roman" w:cs="Times New Roman"/>
                <w:b/>
                <w:sz w:val="16"/>
                <w:szCs w:val="16"/>
              </w:rPr>
              <w:t>Z ZABURZENIAMI PRZEWODNICTWA NERWOWO – MIĘŚNIOWEGO*</w:t>
            </w:r>
          </w:p>
          <w:p w:rsidR="00966B9C" w:rsidRPr="00DC6CA8" w:rsidRDefault="00966B9C" w:rsidP="00DC6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A8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:rsidR="00966B9C" w:rsidRPr="00DC6CA8" w:rsidRDefault="00966B9C" w:rsidP="00DC6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A8">
              <w:rPr>
                <w:rFonts w:ascii="Times New Roman" w:hAnsi="Times New Roman" w:cs="Times New Roman"/>
                <w:sz w:val="16"/>
                <w:szCs w:val="16"/>
              </w:rPr>
              <w:t xml:space="preserve">lek. A </w:t>
            </w:r>
            <w:proofErr w:type="spellStart"/>
            <w:r w:rsidRPr="00DC6CA8">
              <w:rPr>
                <w:rFonts w:ascii="Times New Roman" w:hAnsi="Times New Roman" w:cs="Times New Roman"/>
                <w:sz w:val="16"/>
                <w:szCs w:val="16"/>
              </w:rPr>
              <w:t>Ściborowicz</w:t>
            </w:r>
            <w:proofErr w:type="spellEnd"/>
          </w:p>
          <w:p w:rsidR="00966B9C" w:rsidRPr="00DC6CA8" w:rsidRDefault="00966B9C" w:rsidP="00DC6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A8">
              <w:rPr>
                <w:rFonts w:ascii="Times New Roman" w:hAnsi="Times New Roman" w:cs="Times New Roman"/>
                <w:sz w:val="16"/>
                <w:szCs w:val="16"/>
              </w:rPr>
              <w:t>godz. 15.10 – 19.15</w:t>
            </w:r>
          </w:p>
          <w:p w:rsidR="00966B9C" w:rsidRDefault="00966B9C" w:rsidP="00DC6C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A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1</w:t>
            </w:r>
            <w:r w:rsidR="008E20E0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966B9C" w:rsidRPr="009D11C5" w:rsidRDefault="00966B9C" w:rsidP="00DC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1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terminy:</w:t>
            </w:r>
          </w:p>
          <w:p w:rsidR="00966B9C" w:rsidRDefault="00966B9C" w:rsidP="005D3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kwiecień, </w:t>
            </w:r>
          </w:p>
          <w:p w:rsidR="00966B9C" w:rsidRPr="009D11C5" w:rsidRDefault="00966B9C" w:rsidP="005D3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 kwiecień, </w:t>
            </w:r>
          </w:p>
          <w:p w:rsidR="00966B9C" w:rsidRPr="009D11C5" w:rsidRDefault="00966B9C" w:rsidP="005D3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 maj, 29.maj </w:t>
            </w:r>
            <w:r w:rsidRPr="009D11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r.</w:t>
            </w:r>
          </w:p>
          <w:p w:rsidR="00966B9C" w:rsidRPr="001477BD" w:rsidRDefault="00966B9C" w:rsidP="00DC6C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A83725" w:rsidRDefault="00A83725" w:rsidP="00A837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A83725" w:rsidRPr="00C34C18" w:rsidRDefault="00A83725" w:rsidP="00A837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b/>
                <w:sz w:val="16"/>
                <w:szCs w:val="16"/>
              </w:rPr>
              <w:t>W CHOROBACH NOWOTWOROWYCH</w:t>
            </w:r>
          </w:p>
          <w:p w:rsidR="004F5D56" w:rsidRDefault="00A83725" w:rsidP="00A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A83725" w:rsidRPr="00C34C18" w:rsidRDefault="00A83725" w:rsidP="00A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 xml:space="preserve">dr J. Sawicka  </w:t>
            </w:r>
          </w:p>
          <w:p w:rsidR="00966B9C" w:rsidRPr="006F5FBC" w:rsidRDefault="00A83725" w:rsidP="00A8372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  <w:r w:rsidR="008E20E0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:rsidR="00966B9C" w:rsidRPr="00155D05" w:rsidRDefault="00966B9C" w:rsidP="00C93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D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66B9C" w:rsidRPr="00155D05" w:rsidRDefault="00966B9C" w:rsidP="00C93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D05">
              <w:rPr>
                <w:rFonts w:ascii="Times New Roman" w:hAnsi="Times New Roman" w:cs="Times New Roman"/>
                <w:b/>
                <w:sz w:val="16"/>
                <w:szCs w:val="16"/>
              </w:rPr>
              <w:t>W CUKRZYCY</w:t>
            </w:r>
          </w:p>
          <w:p w:rsidR="00966B9C" w:rsidRPr="00155D05" w:rsidRDefault="00966B9C" w:rsidP="00C93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D05">
              <w:rPr>
                <w:rFonts w:ascii="Times New Roman" w:hAnsi="Times New Roman" w:cs="Times New Roman"/>
                <w:sz w:val="16"/>
                <w:szCs w:val="16"/>
              </w:rPr>
              <w:t xml:space="preserve">Wykłady  </w:t>
            </w:r>
          </w:p>
          <w:p w:rsidR="00966B9C" w:rsidRPr="00155D05" w:rsidRDefault="00966B9C" w:rsidP="00C93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55D05">
              <w:rPr>
                <w:rFonts w:ascii="Times New Roman" w:hAnsi="Times New Roman" w:cs="Times New Roman"/>
                <w:sz w:val="16"/>
                <w:szCs w:val="16"/>
              </w:rPr>
              <w:t>r K. Jakubowski</w:t>
            </w:r>
          </w:p>
          <w:p w:rsidR="00966B9C" w:rsidRPr="006F5FBC" w:rsidRDefault="00966B9C" w:rsidP="00C9323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</w:t>
            </w:r>
            <w:r w:rsidR="006823FD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</w:tr>
      <w:tr w:rsidR="008E7CA6" w:rsidRPr="006F5FBC" w:rsidTr="00B929AB">
        <w:trPr>
          <w:trHeight w:val="990"/>
          <w:jc w:val="center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CA6" w:rsidRPr="004673F7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16.50 – 18.2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E7CA6" w:rsidRPr="000D5E96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b/>
                <w:sz w:val="16"/>
                <w:szCs w:val="16"/>
              </w:rPr>
              <w:t>INFORMACJA</w:t>
            </w:r>
          </w:p>
          <w:p w:rsidR="008E7CA6" w:rsidRPr="000D5E96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UKOWA</w:t>
            </w:r>
          </w:p>
          <w:p w:rsidR="008E7CA6" w:rsidRPr="000D5E96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8E7CA6" w:rsidRPr="000D5E96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0D5E9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8E7CA6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E89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2 G, 103 G</w:t>
            </w:r>
          </w:p>
          <w:p w:rsidR="008E7CA6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E7CA6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8E7CA6" w:rsidRPr="00C34C18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b/>
                <w:sz w:val="16"/>
                <w:szCs w:val="16"/>
              </w:rPr>
              <w:t>W CHOROBACH NOWOTWOROWYCH</w:t>
            </w:r>
          </w:p>
          <w:p w:rsidR="008E7CA6" w:rsidRPr="00C34C18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CA6" w:rsidRPr="00C34C18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 G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E7CA6" w:rsidRPr="00D41CDE" w:rsidRDefault="008E7CA6" w:rsidP="00E43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ĘZYK </w:t>
            </w:r>
          </w:p>
          <w:p w:rsidR="008E7CA6" w:rsidRPr="00D41CDE" w:rsidRDefault="008E7CA6" w:rsidP="00E43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b/>
                <w:sz w:val="16"/>
                <w:szCs w:val="16"/>
              </w:rPr>
              <w:t>ANGIELSKI</w:t>
            </w:r>
          </w:p>
          <w:p w:rsidR="008E7CA6" w:rsidRPr="00D41CDE" w:rsidRDefault="008E7CA6" w:rsidP="008E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mgr 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Wrona</w:t>
            </w:r>
          </w:p>
          <w:p w:rsidR="008E7CA6" w:rsidRPr="00D41CDE" w:rsidRDefault="00FC28AC" w:rsidP="008E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102</w:t>
            </w:r>
            <w:bookmarkStart w:id="0" w:name="_GoBack"/>
            <w:bookmarkEnd w:id="0"/>
            <w:r w:rsidR="008E7CA6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E7CA6" w:rsidRPr="000D5E96" w:rsidRDefault="008E7CA6" w:rsidP="008E7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E96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8E7CA6" w:rsidRPr="000D5E96" w:rsidRDefault="008E7CA6" w:rsidP="008E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8E7CA6" w:rsidRPr="000D5E96" w:rsidRDefault="008E7CA6" w:rsidP="008E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mgr E. Michalak</w:t>
            </w:r>
          </w:p>
          <w:p w:rsidR="008E7CA6" w:rsidRPr="006F5FBC" w:rsidRDefault="008E7CA6" w:rsidP="008E7C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FC28AC">
              <w:rPr>
                <w:rFonts w:ascii="Times New Roman" w:hAnsi="Times New Roman" w:cs="Times New Roman"/>
                <w:sz w:val="16"/>
                <w:szCs w:val="16"/>
              </w:rPr>
              <w:t xml:space="preserve"> 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7CA6" w:rsidRPr="008F2B13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</w:t>
            </w:r>
          </w:p>
          <w:p w:rsidR="008E7CA6" w:rsidRPr="008F2B13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EDUKACJA TERAPEUTYCZNA NAD CHORYM Z RANAMI PRZEWLEKŁYMI </w:t>
            </w:r>
          </w:p>
          <w:p w:rsidR="008E7CA6" w:rsidRPr="008F2B13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b/>
                <w:sz w:val="16"/>
                <w:szCs w:val="16"/>
              </w:rPr>
              <w:t>I PRZETOKAMI</w:t>
            </w:r>
          </w:p>
          <w:p w:rsidR="008E7CA6" w:rsidRPr="008F2B13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B13">
              <w:rPr>
                <w:rFonts w:ascii="Times New Roman" w:hAnsi="Times New Roman" w:cs="Times New Roman"/>
                <w:sz w:val="16"/>
                <w:szCs w:val="16"/>
              </w:rPr>
              <w:t>Ćwiczenia gr. II (3,4)</w:t>
            </w:r>
          </w:p>
          <w:p w:rsidR="008E7CA6" w:rsidRPr="008F2B13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003 G</w:t>
            </w:r>
            <w:r w:rsidRPr="008F2B13">
              <w:rPr>
                <w:rFonts w:ascii="Times New Roman" w:hAnsi="Times New Roman" w:cs="Times New Roman"/>
                <w:sz w:val="16"/>
                <w:szCs w:val="16"/>
              </w:rPr>
              <w:t xml:space="preserve"> A. Wójcik</w:t>
            </w:r>
          </w:p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 w:val="restart"/>
            <w:shd w:val="clear" w:color="auto" w:fill="FFFFFF" w:themeFill="background1"/>
            <w:vAlign w:val="center"/>
          </w:tcPr>
          <w:p w:rsidR="008E7CA6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8E7CA6" w:rsidRPr="00C34C18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b/>
                <w:sz w:val="16"/>
                <w:szCs w:val="16"/>
              </w:rPr>
              <w:t>W CHOROBACH NOWOTWOROWYCH</w:t>
            </w:r>
          </w:p>
          <w:p w:rsidR="008E7CA6" w:rsidRPr="00C34C18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 gr. 2</w:t>
            </w: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E7CA6" w:rsidRPr="00C34C18" w:rsidRDefault="008E7CA6" w:rsidP="008F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C18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75F4E">
              <w:rPr>
                <w:rFonts w:ascii="Times New Roman" w:hAnsi="Times New Roman" w:cs="Times New Roman"/>
                <w:sz w:val="16"/>
                <w:szCs w:val="16"/>
              </w:rPr>
              <w:t>s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</w:tr>
      <w:tr w:rsidR="008E7CA6" w:rsidRPr="006F5FBC" w:rsidTr="00991C04">
        <w:trPr>
          <w:trHeight w:val="706"/>
          <w:jc w:val="center"/>
        </w:trPr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:rsidR="008E7CA6" w:rsidRPr="004673F7" w:rsidRDefault="008E7CA6" w:rsidP="008F2B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3F7">
              <w:rPr>
                <w:rFonts w:ascii="Times New Roman" w:hAnsi="Times New Roman" w:cs="Times New Roman"/>
                <w:b/>
                <w:sz w:val="18"/>
                <w:szCs w:val="18"/>
              </w:rPr>
              <w:t>18.30 – 20.00</w:t>
            </w: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E7CA6" w:rsidRPr="006F5FBC" w:rsidRDefault="008E7CA6" w:rsidP="00E4317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E7CA6" w:rsidRPr="006F5FBC" w:rsidRDefault="008E7CA6" w:rsidP="00E4317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E7CA6" w:rsidRPr="006F5FBC" w:rsidTr="00991C04">
        <w:trPr>
          <w:trHeight w:val="735"/>
          <w:jc w:val="center"/>
        </w:trPr>
        <w:tc>
          <w:tcPr>
            <w:tcW w:w="12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CA6" w:rsidRPr="006F5FBC" w:rsidRDefault="008E7CA6" w:rsidP="008F2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E7CA6" w:rsidRPr="006F5FBC" w:rsidRDefault="008E7CA6" w:rsidP="008F2B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7CA6" w:rsidRPr="006F5FBC" w:rsidRDefault="008E7CA6" w:rsidP="008F2B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111930" w:rsidRPr="006F5FBC" w:rsidRDefault="00111930" w:rsidP="00111930">
      <w:pPr>
        <w:spacing w:after="0"/>
        <w:jc w:val="center"/>
        <w:rPr>
          <w:color w:val="FF0000"/>
          <w:sz w:val="8"/>
        </w:rPr>
      </w:pPr>
    </w:p>
    <w:p w:rsidR="00673BDD" w:rsidRPr="00947FBE" w:rsidRDefault="00673BDD" w:rsidP="000A1D07">
      <w:pPr>
        <w:rPr>
          <w:rFonts w:ascii="Times New Roman" w:hAnsi="Times New Roman" w:cs="Times New Roman"/>
          <w:b/>
          <w:sz w:val="20"/>
          <w:szCs w:val="20"/>
        </w:rPr>
      </w:pPr>
    </w:p>
    <w:p w:rsidR="00407373" w:rsidRPr="00947FBE" w:rsidRDefault="00901070" w:rsidP="003A003F">
      <w:pPr>
        <w:rPr>
          <w:rFonts w:ascii="Times New Roman" w:hAnsi="Times New Roman" w:cs="Times New Roman"/>
          <w:b/>
          <w:sz w:val="20"/>
          <w:szCs w:val="20"/>
        </w:rPr>
      </w:pPr>
      <w:r w:rsidRPr="00947FBE">
        <w:rPr>
          <w:rFonts w:ascii="Times New Roman" w:hAnsi="Times New Roman" w:cs="Times New Roman"/>
          <w:b/>
          <w:sz w:val="20"/>
          <w:szCs w:val="20"/>
        </w:rPr>
        <w:t xml:space="preserve">SEMINARIUM DYPLOMOWE (20 godz.) - </w:t>
      </w:r>
      <w:r w:rsidRPr="00947FBE">
        <w:rPr>
          <w:rFonts w:ascii="Times New Roman" w:hAnsi="Times New Roman" w:cs="Times New Roman"/>
          <w:sz w:val="20"/>
          <w:szCs w:val="20"/>
        </w:rPr>
        <w:t>w terminach ustalonych z</w:t>
      </w:r>
      <w:r w:rsidR="00407373" w:rsidRPr="00947FBE">
        <w:rPr>
          <w:rFonts w:ascii="Times New Roman" w:hAnsi="Times New Roman" w:cs="Times New Roman"/>
          <w:sz w:val="20"/>
          <w:szCs w:val="20"/>
        </w:rPr>
        <w:t xml:space="preserve"> P</w:t>
      </w:r>
      <w:r w:rsidR="006300BA" w:rsidRPr="00947FBE">
        <w:rPr>
          <w:rFonts w:ascii="Times New Roman" w:hAnsi="Times New Roman" w:cs="Times New Roman"/>
          <w:sz w:val="20"/>
          <w:szCs w:val="20"/>
        </w:rPr>
        <w:t>romotorami</w:t>
      </w:r>
      <w:r w:rsidR="00407373" w:rsidRPr="00947FBE">
        <w:rPr>
          <w:rFonts w:ascii="Times New Roman" w:hAnsi="Times New Roman" w:cs="Times New Roman"/>
          <w:sz w:val="20"/>
          <w:szCs w:val="20"/>
        </w:rPr>
        <w:t xml:space="preserve"> prac magisterskich</w:t>
      </w:r>
      <w:r w:rsidR="003A003F">
        <w:rPr>
          <w:rFonts w:ascii="Times New Roman" w:hAnsi="Times New Roman" w:cs="Times New Roman"/>
          <w:sz w:val="20"/>
          <w:szCs w:val="20"/>
        </w:rPr>
        <w:t xml:space="preserve"> (prof. zw. Irena</w:t>
      </w:r>
      <w:r w:rsidR="003A003F" w:rsidRPr="00FC5828">
        <w:rPr>
          <w:rFonts w:ascii="Times New Roman" w:hAnsi="Times New Roman" w:cs="Times New Roman"/>
          <w:sz w:val="20"/>
          <w:szCs w:val="20"/>
        </w:rPr>
        <w:t xml:space="preserve"> Dorota Karwat</w:t>
      </w:r>
      <w:r w:rsidR="003A003F">
        <w:rPr>
          <w:rFonts w:ascii="Times New Roman" w:hAnsi="Times New Roman" w:cs="Times New Roman"/>
          <w:sz w:val="20"/>
          <w:szCs w:val="20"/>
        </w:rPr>
        <w:t xml:space="preserve">, </w:t>
      </w:r>
      <w:r w:rsidR="003A003F" w:rsidRPr="00FC5828">
        <w:rPr>
          <w:rFonts w:ascii="Times New Roman" w:hAnsi="Times New Roman" w:cs="Times New Roman"/>
          <w:sz w:val="20"/>
          <w:szCs w:val="20"/>
        </w:rPr>
        <w:t xml:space="preserve">dr hab. Elżbieta </w:t>
      </w:r>
      <w:proofErr w:type="spellStart"/>
      <w:r w:rsidR="003A003F" w:rsidRPr="00FC5828">
        <w:rPr>
          <w:rFonts w:ascii="Times New Roman" w:hAnsi="Times New Roman" w:cs="Times New Roman"/>
          <w:sz w:val="20"/>
          <w:szCs w:val="20"/>
        </w:rPr>
        <w:t>Cipora</w:t>
      </w:r>
      <w:proofErr w:type="spellEnd"/>
      <w:r w:rsidR="003A003F">
        <w:rPr>
          <w:rFonts w:ascii="Times New Roman" w:hAnsi="Times New Roman" w:cs="Times New Roman"/>
          <w:sz w:val="20"/>
          <w:szCs w:val="20"/>
        </w:rPr>
        <w:t xml:space="preserve">, </w:t>
      </w:r>
      <w:r w:rsidR="00ED38EB" w:rsidRPr="00FC5828">
        <w:rPr>
          <w:rFonts w:ascii="Times New Roman" w:hAnsi="Times New Roman" w:cs="Times New Roman"/>
          <w:sz w:val="20"/>
          <w:szCs w:val="20"/>
        </w:rPr>
        <w:t>dr Magdalena Babuśka–Roczniak</w:t>
      </w:r>
      <w:r w:rsidR="00ED38EB">
        <w:rPr>
          <w:rFonts w:ascii="Times New Roman" w:hAnsi="Times New Roman" w:cs="Times New Roman"/>
          <w:sz w:val="20"/>
          <w:szCs w:val="20"/>
        </w:rPr>
        <w:t>, dr Izabela Gą</w:t>
      </w:r>
      <w:r w:rsidR="00ED38EB" w:rsidRPr="00FC5828">
        <w:rPr>
          <w:rFonts w:ascii="Times New Roman" w:hAnsi="Times New Roman" w:cs="Times New Roman"/>
          <w:sz w:val="20"/>
          <w:szCs w:val="20"/>
        </w:rPr>
        <w:t>ska</w:t>
      </w:r>
      <w:r w:rsidR="00ED38EB">
        <w:rPr>
          <w:rFonts w:ascii="Times New Roman" w:hAnsi="Times New Roman" w:cs="Times New Roman"/>
          <w:sz w:val="20"/>
          <w:szCs w:val="20"/>
        </w:rPr>
        <w:t xml:space="preserve">, </w:t>
      </w:r>
      <w:r w:rsidR="00ED38EB" w:rsidRPr="00FC5828">
        <w:rPr>
          <w:rFonts w:ascii="Times New Roman" w:hAnsi="Times New Roman" w:cs="Times New Roman"/>
          <w:sz w:val="20"/>
          <w:szCs w:val="20"/>
        </w:rPr>
        <w:t>dr Krzysztof Jakubowski</w:t>
      </w:r>
      <w:r w:rsidR="00ED38EB">
        <w:rPr>
          <w:rFonts w:ascii="Times New Roman" w:hAnsi="Times New Roman" w:cs="Times New Roman"/>
          <w:sz w:val="20"/>
          <w:szCs w:val="20"/>
        </w:rPr>
        <w:t xml:space="preserve">, </w:t>
      </w:r>
      <w:r w:rsidR="003A003F" w:rsidRPr="00FC5828">
        <w:rPr>
          <w:rFonts w:ascii="Times New Roman" w:hAnsi="Times New Roman" w:cs="Times New Roman"/>
          <w:sz w:val="20"/>
          <w:szCs w:val="20"/>
        </w:rPr>
        <w:t>dr Magdalena Konieczny</w:t>
      </w:r>
      <w:r w:rsidR="003A003F">
        <w:rPr>
          <w:rFonts w:ascii="Times New Roman" w:hAnsi="Times New Roman" w:cs="Times New Roman"/>
          <w:sz w:val="20"/>
          <w:szCs w:val="20"/>
        </w:rPr>
        <w:t xml:space="preserve">, </w:t>
      </w:r>
      <w:r w:rsidR="005F6A63" w:rsidRPr="00FC5828">
        <w:rPr>
          <w:rFonts w:ascii="Times New Roman" w:hAnsi="Times New Roman" w:cs="Times New Roman"/>
          <w:sz w:val="20"/>
          <w:szCs w:val="20"/>
        </w:rPr>
        <w:t>dr Aneta Mielnik</w:t>
      </w:r>
      <w:r w:rsidR="005F6A63">
        <w:rPr>
          <w:rFonts w:ascii="Times New Roman" w:hAnsi="Times New Roman" w:cs="Times New Roman"/>
          <w:sz w:val="20"/>
          <w:szCs w:val="20"/>
        </w:rPr>
        <w:t xml:space="preserve">, </w:t>
      </w:r>
      <w:r w:rsidR="005F6A63" w:rsidRPr="00FC5828">
        <w:rPr>
          <w:rFonts w:ascii="Times New Roman" w:hAnsi="Times New Roman" w:cs="Times New Roman"/>
          <w:sz w:val="20"/>
          <w:szCs w:val="20"/>
        </w:rPr>
        <w:t>dr Ewa Poźniak</w:t>
      </w:r>
      <w:r w:rsidR="005F6A63">
        <w:rPr>
          <w:rFonts w:ascii="Times New Roman" w:hAnsi="Times New Roman" w:cs="Times New Roman"/>
          <w:sz w:val="20"/>
          <w:szCs w:val="20"/>
        </w:rPr>
        <w:t xml:space="preserve">, </w:t>
      </w:r>
      <w:r w:rsidR="003A003F" w:rsidRPr="00FC5828">
        <w:rPr>
          <w:rFonts w:ascii="Times New Roman" w:hAnsi="Times New Roman" w:cs="Times New Roman"/>
          <w:sz w:val="20"/>
          <w:szCs w:val="20"/>
        </w:rPr>
        <w:t>dr Grażyna Rogala – Pawelczyk</w:t>
      </w:r>
      <w:r w:rsidR="003A003F">
        <w:rPr>
          <w:rFonts w:ascii="Times New Roman" w:hAnsi="Times New Roman" w:cs="Times New Roman"/>
          <w:sz w:val="20"/>
          <w:szCs w:val="20"/>
        </w:rPr>
        <w:t xml:space="preserve">, </w:t>
      </w:r>
      <w:r w:rsidR="003A003F" w:rsidRPr="00A67D52">
        <w:rPr>
          <w:rFonts w:ascii="Times New Roman" w:hAnsi="Times New Roman" w:cs="Times New Roman"/>
          <w:sz w:val="20"/>
          <w:szCs w:val="20"/>
        </w:rPr>
        <w:t>dr Jolanta Sawicka</w:t>
      </w:r>
      <w:r w:rsidR="00D46F02">
        <w:rPr>
          <w:rFonts w:ascii="Times New Roman" w:hAnsi="Times New Roman" w:cs="Times New Roman"/>
          <w:sz w:val="20"/>
          <w:szCs w:val="20"/>
        </w:rPr>
        <w:t>)</w:t>
      </w:r>
      <w:r w:rsidR="00ED38EB">
        <w:rPr>
          <w:rFonts w:ascii="Times New Roman" w:hAnsi="Times New Roman" w:cs="Times New Roman"/>
          <w:sz w:val="20"/>
          <w:szCs w:val="20"/>
        </w:rPr>
        <w:t>.</w:t>
      </w:r>
      <w:r w:rsidR="003A0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1D07" w:rsidRDefault="000A1D07" w:rsidP="009D5822">
      <w:pPr>
        <w:jc w:val="center"/>
        <w:rPr>
          <w:rFonts w:ascii="Times New Roman" w:hAnsi="Times New Roman" w:cs="Times New Roman"/>
          <w:b/>
        </w:rPr>
      </w:pPr>
    </w:p>
    <w:p w:rsidR="00673BDD" w:rsidRDefault="00673BDD" w:rsidP="009D5822">
      <w:pPr>
        <w:jc w:val="center"/>
        <w:rPr>
          <w:rFonts w:ascii="Times New Roman" w:hAnsi="Times New Roman" w:cs="Times New Roman"/>
          <w:b/>
        </w:rPr>
      </w:pPr>
    </w:p>
    <w:p w:rsidR="0032511F" w:rsidRDefault="0032511F" w:rsidP="009D5822">
      <w:pPr>
        <w:jc w:val="center"/>
        <w:rPr>
          <w:rFonts w:ascii="Times New Roman" w:hAnsi="Times New Roman" w:cs="Times New Roman"/>
          <w:b/>
        </w:rPr>
      </w:pPr>
    </w:p>
    <w:p w:rsidR="0011181D" w:rsidRDefault="0011181D" w:rsidP="00487C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454F7">
        <w:rPr>
          <w:rFonts w:ascii="Times New Roman" w:hAnsi="Times New Roman" w:cs="Times New Roman"/>
          <w:b/>
        </w:rPr>
        <w:t>Tygodnie parzyste II (8): 12-18 luty, 26-29 luty, 01-03 marzec, 11-17 marzec,  29 marzec i  25-27 marzec, 04-07 kwiecień,  15-21 kwiecień,</w:t>
      </w:r>
    </w:p>
    <w:p w:rsidR="00881E1F" w:rsidRPr="0011181D" w:rsidRDefault="0011181D" w:rsidP="0011181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454F7">
        <w:rPr>
          <w:rFonts w:ascii="Times New Roman" w:hAnsi="Times New Roman" w:cs="Times New Roman"/>
          <w:b/>
        </w:rPr>
        <w:t>06-12 maj, 20-26 maj, 03-09 czerwiec 2024</w:t>
      </w:r>
      <w:r>
        <w:rPr>
          <w:rFonts w:ascii="Times New Roman" w:hAnsi="Times New Roman" w:cs="Times New Roman"/>
          <w:b/>
        </w:rPr>
        <w:t xml:space="preserve"> </w:t>
      </w:r>
      <w:r w:rsidRPr="005454F7">
        <w:rPr>
          <w:rFonts w:ascii="Times New Roman" w:hAnsi="Times New Roman" w:cs="Times New Roman"/>
          <w:b/>
        </w:rPr>
        <w:t>r.</w:t>
      </w:r>
    </w:p>
    <w:tbl>
      <w:tblPr>
        <w:tblStyle w:val="Tabela-Siatka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984"/>
        <w:gridCol w:w="1985"/>
        <w:gridCol w:w="1984"/>
        <w:gridCol w:w="1701"/>
        <w:gridCol w:w="1701"/>
        <w:gridCol w:w="1418"/>
        <w:gridCol w:w="1275"/>
      </w:tblGrid>
      <w:tr w:rsidR="008A57CD" w:rsidRPr="006F5FBC" w:rsidTr="009C342A">
        <w:trPr>
          <w:trHeight w:val="393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859BF" w:rsidRPr="0026163F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2859BF" w:rsidRPr="0026163F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2859BF" w:rsidRPr="0026163F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59BF" w:rsidRPr="0026163F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859BF" w:rsidRPr="0026163F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859BF" w:rsidRPr="0026163F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9C342A" w:rsidRPr="006F5FBC" w:rsidTr="009C342A">
        <w:trPr>
          <w:trHeight w:val="507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500D33" w:rsidRPr="0026163F" w:rsidRDefault="00500D33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08.00 – 09.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0D33" w:rsidRPr="006F5FBC" w:rsidRDefault="00500D33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00D33" w:rsidRPr="006F5FBC" w:rsidRDefault="00500D3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500D33" w:rsidRPr="006F5FBC" w:rsidRDefault="00500D33" w:rsidP="0065177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0D33" w:rsidRPr="006F5FBC" w:rsidRDefault="00500D33" w:rsidP="00953D13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00D33" w:rsidRPr="006F5FBC" w:rsidRDefault="00500D3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00D33" w:rsidRPr="006F5FBC" w:rsidRDefault="00500D33" w:rsidP="00500D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500D33" w:rsidRPr="006F5FBC" w:rsidRDefault="00500D33" w:rsidP="00500D3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35914" w:rsidRPr="006F5FBC" w:rsidTr="009C342A">
        <w:trPr>
          <w:trHeight w:val="55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D33" w:rsidRPr="0026163F" w:rsidRDefault="00500D33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09.40 – 11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D33" w:rsidRPr="006F5FBC" w:rsidRDefault="00500D33" w:rsidP="00506B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D33" w:rsidRPr="006F5FBC" w:rsidRDefault="00500D33" w:rsidP="001C00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D33" w:rsidRPr="006F5FBC" w:rsidRDefault="00500D33" w:rsidP="00726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69443A" w:rsidRPr="00B94BA6" w:rsidRDefault="0069443A" w:rsidP="006944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3541B3" w:rsidRDefault="0069443A" w:rsidP="006944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RAPEUTYCZNA </w:t>
            </w:r>
          </w:p>
          <w:p w:rsidR="0069443A" w:rsidRPr="00B94BA6" w:rsidRDefault="0069443A" w:rsidP="006944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SERCOWO- NACZYNIOWEGO</w:t>
            </w:r>
          </w:p>
          <w:p w:rsidR="0069443A" w:rsidRPr="00B94BA6" w:rsidRDefault="0069443A" w:rsidP="00694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I (3,4)</w:t>
            </w:r>
            <w:r w:rsidRPr="00B94B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9443A" w:rsidRPr="00B94BA6" w:rsidRDefault="0069443A" w:rsidP="00694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500D33" w:rsidRPr="006F5FBC" w:rsidRDefault="0069443A" w:rsidP="006944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4BA6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 w:rsidR="00F86FE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0D33" w:rsidRPr="00D60354" w:rsidRDefault="00500D33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0D33" w:rsidRPr="006F5FBC" w:rsidRDefault="00500D33" w:rsidP="00C845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500D33" w:rsidRPr="006F5FBC" w:rsidRDefault="00500D33" w:rsidP="00C9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0D33" w:rsidRPr="006F5FBC" w:rsidRDefault="00500D33" w:rsidP="00BA6B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00D33" w:rsidRPr="006F5FBC" w:rsidRDefault="00500D33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500D33" w:rsidRPr="006F5FBC" w:rsidRDefault="00500D33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35914" w:rsidRPr="006F5FBC" w:rsidTr="009C342A">
        <w:trPr>
          <w:trHeight w:val="77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517C9" w:rsidRPr="0026163F" w:rsidRDefault="008517C9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11.20 – 12.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517C9" w:rsidRPr="006F5FBC" w:rsidRDefault="008517C9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17C9" w:rsidRPr="006F5FBC" w:rsidRDefault="008517C9" w:rsidP="00726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517C9" w:rsidRPr="006F5FBC" w:rsidRDefault="008517C9" w:rsidP="00C951C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517C9" w:rsidRPr="006F5FBC" w:rsidRDefault="008517C9" w:rsidP="00C951C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517C9" w:rsidRPr="00D60354" w:rsidRDefault="008517C9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2806" w:rsidRPr="000D5E96" w:rsidRDefault="00162806" w:rsidP="00162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162806" w:rsidRPr="000D5E96" w:rsidRDefault="00162806" w:rsidP="0016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162806" w:rsidRPr="000D5E96" w:rsidRDefault="00162806" w:rsidP="0016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mgr 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Żuk</w:t>
            </w:r>
          </w:p>
          <w:p w:rsidR="008517C9" w:rsidRPr="006F5FBC" w:rsidRDefault="00162806" w:rsidP="0016280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0D5E9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741E0">
              <w:rPr>
                <w:rFonts w:ascii="Times New Roman" w:hAnsi="Times New Roman" w:cs="Times New Roman"/>
                <w:sz w:val="16"/>
                <w:szCs w:val="16"/>
              </w:rPr>
              <w:t xml:space="preserve"> 103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701" w:type="dxa"/>
            <w:vAlign w:val="center"/>
          </w:tcPr>
          <w:p w:rsidR="008517C9" w:rsidRPr="006F5FBC" w:rsidRDefault="008517C9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17C9" w:rsidRPr="006F5FBC" w:rsidRDefault="008517C9" w:rsidP="008E7C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8517C9" w:rsidRPr="006F5FBC" w:rsidRDefault="008517C9" w:rsidP="00966B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35914" w:rsidRPr="006F5FBC" w:rsidTr="009C342A">
        <w:trPr>
          <w:trHeight w:val="122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517C9" w:rsidRPr="0026163F" w:rsidRDefault="008517C9" w:rsidP="00953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13.00 – 14.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517C9" w:rsidRPr="006F5FBC" w:rsidRDefault="008517C9" w:rsidP="002113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17C9" w:rsidRPr="006F5FBC" w:rsidRDefault="008517C9" w:rsidP="008A7D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517C9" w:rsidRPr="00485593" w:rsidRDefault="008517C9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8517C9" w:rsidRPr="00485593" w:rsidRDefault="008517C9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8517C9" w:rsidRPr="00485593" w:rsidRDefault="008517C9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8517C9" w:rsidRPr="00485593" w:rsidRDefault="008517C9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8517C9" w:rsidRPr="006F5FBC" w:rsidRDefault="008517C9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F86FE7">
              <w:rPr>
                <w:rFonts w:ascii="Times New Roman" w:hAnsi="Times New Roman" w:cs="Times New Roman"/>
                <w:sz w:val="16"/>
                <w:szCs w:val="16"/>
              </w:rPr>
              <w:t xml:space="preserve"> 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984" w:type="dxa"/>
            <w:vAlign w:val="center"/>
          </w:tcPr>
          <w:p w:rsidR="008517C9" w:rsidRPr="006F5FBC" w:rsidRDefault="008517C9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17C9" w:rsidRPr="00D41CDE" w:rsidRDefault="008517C9" w:rsidP="006B2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8517C9" w:rsidRPr="00D41CDE" w:rsidRDefault="00E46A78" w:rsidP="006B2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8517C9" w:rsidRPr="00D41CDE" w:rsidRDefault="008517C9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mgr M.</w:t>
            </w:r>
            <w:r w:rsidR="00603A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 xml:space="preserve">Żuk </w:t>
            </w:r>
          </w:p>
          <w:p w:rsidR="008517C9" w:rsidRPr="00D41CDE" w:rsidRDefault="008517C9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CDE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A877B9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8517C9" w:rsidRPr="00D41CDE" w:rsidRDefault="008517C9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17C9" w:rsidRPr="00D41CDE" w:rsidRDefault="008517C9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17C9" w:rsidRPr="006F5FBC" w:rsidRDefault="008517C9" w:rsidP="0016280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8517C9" w:rsidRPr="006F5FBC" w:rsidRDefault="008517C9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2347E" w:rsidRPr="006F5FBC" w:rsidTr="00D9697E">
        <w:trPr>
          <w:trHeight w:val="229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2347E" w:rsidRPr="0026163F" w:rsidRDefault="0062347E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14.30 – 15.10</w:t>
            </w:r>
          </w:p>
        </w:tc>
        <w:tc>
          <w:tcPr>
            <w:tcW w:w="15167" w:type="dxa"/>
            <w:gridSpan w:val="9"/>
            <w:shd w:val="clear" w:color="auto" w:fill="D9D9D9" w:themeFill="background1" w:themeFillShade="D9"/>
            <w:vAlign w:val="center"/>
          </w:tcPr>
          <w:p w:rsidR="0062347E" w:rsidRPr="006F5FBC" w:rsidRDefault="0062347E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347E" w:rsidRPr="006F5FBC" w:rsidRDefault="0062347E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ED4" w:rsidRPr="006F5FBC" w:rsidTr="009C342A">
        <w:trPr>
          <w:trHeight w:val="107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1ED4" w:rsidRPr="0026163F" w:rsidRDefault="00841ED4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15.10 – 16.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1ED4" w:rsidRDefault="00841ED4" w:rsidP="00DD6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>OPIEKA</w:t>
            </w:r>
          </w:p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EDUKACJA TERAPEUTYCZNA W CUKRZYCY</w:t>
            </w:r>
          </w:p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 (1,2)</w:t>
            </w:r>
          </w:p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841ED4" w:rsidRPr="006F5FBC" w:rsidRDefault="00841ED4" w:rsidP="00DD66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1ED4" w:rsidRPr="00485593" w:rsidRDefault="00841ED4" w:rsidP="00204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841ED4" w:rsidRPr="00485593" w:rsidRDefault="00841ED4" w:rsidP="0020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I (3,4)</w:t>
            </w:r>
          </w:p>
          <w:p w:rsidR="00841ED4" w:rsidRPr="00485593" w:rsidRDefault="00841ED4" w:rsidP="0020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841ED4" w:rsidRPr="006F5FBC" w:rsidRDefault="00841ED4" w:rsidP="0020440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2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1ED4" w:rsidRDefault="00841ED4" w:rsidP="00D14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OPIEKA</w:t>
            </w:r>
          </w:p>
          <w:p w:rsidR="00841ED4" w:rsidRPr="00422813" w:rsidRDefault="00841ED4" w:rsidP="008A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I EDUKACJA TERAPEUTYCZNA</w:t>
            </w:r>
          </w:p>
          <w:p w:rsidR="00841ED4" w:rsidRPr="00422813" w:rsidRDefault="00841ED4" w:rsidP="008A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841ED4" w:rsidRPr="00422813" w:rsidRDefault="00841ED4" w:rsidP="008A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 (1,2)</w:t>
            </w:r>
          </w:p>
          <w:p w:rsidR="00841ED4" w:rsidRPr="00422813" w:rsidRDefault="00841ED4" w:rsidP="00D96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  <w:r w:rsidR="00D9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ED4" w:rsidRPr="00422813" w:rsidRDefault="00841ED4" w:rsidP="00D14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841ED4" w:rsidRPr="00422813" w:rsidRDefault="00841ED4" w:rsidP="008A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841ED4" w:rsidRPr="00422813" w:rsidRDefault="00841ED4" w:rsidP="008A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 gr. II (3,4)</w:t>
            </w:r>
          </w:p>
          <w:p w:rsidR="00841ED4" w:rsidRPr="00422813" w:rsidRDefault="00841ED4" w:rsidP="008A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841ED4" w:rsidRPr="006F5FBC" w:rsidRDefault="00841ED4" w:rsidP="008A6B4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841ED4" w:rsidRPr="00422813" w:rsidRDefault="00841ED4" w:rsidP="00743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1ED4" w:rsidRPr="000D2899" w:rsidRDefault="00841ED4" w:rsidP="00DC6C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8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841ED4" w:rsidRPr="000D2899" w:rsidRDefault="00841ED4" w:rsidP="00DC6C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899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841ED4" w:rsidRPr="000D2899" w:rsidRDefault="00841ED4" w:rsidP="00DC6C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899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841ED4" w:rsidRPr="000D2899" w:rsidRDefault="00841ED4" w:rsidP="00DC6C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899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0D2899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841ED4" w:rsidRPr="006F5FBC" w:rsidRDefault="00841ED4" w:rsidP="00DC6C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899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A83725" w:rsidRPr="00586A0F" w:rsidRDefault="00A83725" w:rsidP="00586A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A0F">
              <w:rPr>
                <w:rFonts w:ascii="Times New Roman" w:hAnsi="Times New Roman" w:cs="Times New Roman"/>
                <w:b/>
                <w:sz w:val="16"/>
                <w:szCs w:val="16"/>
              </w:rPr>
              <w:t>PROBLEMY ZDROWOTNE ZWIĄZANE Z SYTUACJĄ DEMOGRAFICZNĄ</w:t>
            </w:r>
          </w:p>
          <w:p w:rsidR="00A83725" w:rsidRPr="00586A0F" w:rsidRDefault="00A83725" w:rsidP="00A837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A0F">
              <w:rPr>
                <w:rFonts w:ascii="Times New Roman" w:hAnsi="Times New Roman" w:cs="Times New Roman"/>
                <w:b/>
                <w:sz w:val="16"/>
                <w:szCs w:val="16"/>
              </w:rPr>
              <w:t>I SPOŁECZNĄ*</w:t>
            </w:r>
          </w:p>
          <w:p w:rsidR="00A83725" w:rsidRPr="00586A0F" w:rsidRDefault="00A83725" w:rsidP="00A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A0F">
              <w:rPr>
                <w:rFonts w:ascii="Times New Roman" w:hAnsi="Times New Roman" w:cs="Times New Roman"/>
                <w:sz w:val="16"/>
                <w:szCs w:val="16"/>
              </w:rPr>
              <w:t xml:space="preserve">Ćwiczenia  </w:t>
            </w:r>
          </w:p>
          <w:p w:rsidR="00A83725" w:rsidRPr="00586A0F" w:rsidRDefault="00A83725" w:rsidP="00A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A0F">
              <w:rPr>
                <w:rFonts w:ascii="Times New Roman" w:hAnsi="Times New Roman" w:cs="Times New Roman"/>
                <w:sz w:val="16"/>
                <w:szCs w:val="16"/>
              </w:rPr>
              <w:t>dr K. Matusiak</w:t>
            </w:r>
          </w:p>
          <w:p w:rsidR="00A83725" w:rsidRPr="00586A0F" w:rsidRDefault="00A83725" w:rsidP="00A8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A0F">
              <w:rPr>
                <w:rFonts w:ascii="Times New Roman" w:hAnsi="Times New Roman" w:cs="Times New Roman"/>
                <w:sz w:val="16"/>
                <w:szCs w:val="16"/>
              </w:rPr>
              <w:t>s. 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841ED4" w:rsidRPr="006F5FBC" w:rsidRDefault="00A83725" w:rsidP="00A8372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6A0F">
              <w:rPr>
                <w:rFonts w:ascii="Times New Roman" w:hAnsi="Times New Roman" w:cs="Times New Roman"/>
                <w:sz w:val="16"/>
                <w:szCs w:val="16"/>
              </w:rPr>
              <w:t>od godz.14.40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41ED4" w:rsidRPr="00841ED4" w:rsidRDefault="00841ED4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ED4">
              <w:rPr>
                <w:rFonts w:ascii="Times New Roman" w:hAnsi="Times New Roman" w:cs="Times New Roman"/>
                <w:b/>
                <w:sz w:val="16"/>
                <w:szCs w:val="16"/>
              </w:rPr>
              <w:t>PIELĘGNIARSTWO TRANSPLANTACYJNE*</w:t>
            </w:r>
          </w:p>
          <w:p w:rsidR="00841ED4" w:rsidRPr="00841ED4" w:rsidRDefault="00841ED4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D4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841ED4" w:rsidRDefault="00841ED4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ED4">
              <w:rPr>
                <w:rFonts w:ascii="Times New Roman" w:hAnsi="Times New Roman" w:cs="Times New Roman"/>
                <w:sz w:val="16"/>
                <w:szCs w:val="16"/>
              </w:rPr>
              <w:t>mgr B. Bindas</w:t>
            </w:r>
          </w:p>
          <w:p w:rsidR="00F1038D" w:rsidRPr="00A75F4E" w:rsidRDefault="00F1038D" w:rsidP="00F103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F4E">
              <w:rPr>
                <w:rFonts w:ascii="Times New Roman" w:hAnsi="Times New Roman" w:cs="Times New Roman"/>
                <w:sz w:val="18"/>
                <w:szCs w:val="18"/>
              </w:rPr>
              <w:t>s.001</w:t>
            </w:r>
            <w:r w:rsidR="00F6391A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</w:p>
          <w:p w:rsidR="00F1038D" w:rsidRDefault="00F1038D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38D" w:rsidRPr="00841ED4" w:rsidRDefault="00F1038D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D4" w:rsidRPr="00EE4E03" w:rsidRDefault="003E4737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terminy</w:t>
            </w:r>
            <w:r w:rsidR="00841ED4" w:rsidRPr="00EE4E0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841ED4" w:rsidRPr="005D39A4" w:rsidRDefault="00A9300B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kwiecień, 19</w:t>
            </w:r>
            <w:r w:rsidR="00841ED4" w:rsidRPr="005D39A4">
              <w:rPr>
                <w:rFonts w:ascii="Times New Roman" w:hAnsi="Times New Roman" w:cs="Times New Roman"/>
                <w:sz w:val="18"/>
                <w:szCs w:val="18"/>
              </w:rPr>
              <w:t xml:space="preserve"> kwiecień, </w:t>
            </w:r>
          </w:p>
          <w:p w:rsidR="00841ED4" w:rsidRPr="005D39A4" w:rsidRDefault="00A9300B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maj, 24</w:t>
            </w:r>
            <w:r w:rsidR="00841ED4" w:rsidRPr="005D39A4">
              <w:rPr>
                <w:rFonts w:ascii="Times New Roman" w:hAnsi="Times New Roman" w:cs="Times New Roman"/>
                <w:sz w:val="18"/>
                <w:szCs w:val="18"/>
              </w:rPr>
              <w:t xml:space="preserve"> maj 2024 r.</w:t>
            </w:r>
          </w:p>
          <w:p w:rsidR="00841ED4" w:rsidRPr="005D39A4" w:rsidRDefault="00841ED4" w:rsidP="00841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9A4">
              <w:rPr>
                <w:rFonts w:ascii="Times New Roman" w:hAnsi="Times New Roman" w:cs="Times New Roman"/>
                <w:sz w:val="18"/>
                <w:szCs w:val="18"/>
              </w:rPr>
              <w:t>.godz. 15.10 – 19.15</w:t>
            </w:r>
          </w:p>
          <w:p w:rsidR="00841ED4" w:rsidRPr="005D39A4" w:rsidRDefault="00841ED4" w:rsidP="00841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1ED4" w:rsidRPr="006F5FBC" w:rsidRDefault="00841ED4" w:rsidP="0011143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ED4" w:rsidRPr="006F5FBC" w:rsidTr="009C342A">
        <w:trPr>
          <w:trHeight w:val="165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1ED4" w:rsidRPr="0026163F" w:rsidRDefault="00841ED4" w:rsidP="007E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16.50 – 18.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 (1,2)</w:t>
            </w:r>
          </w:p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841ED4" w:rsidRPr="00485593" w:rsidRDefault="00841ED4" w:rsidP="00DD6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2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1ED4" w:rsidRDefault="00841ED4" w:rsidP="00204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</w:t>
            </w:r>
          </w:p>
          <w:p w:rsidR="00841ED4" w:rsidRPr="00485593" w:rsidRDefault="00841ED4" w:rsidP="00204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b/>
                <w:sz w:val="16"/>
                <w:szCs w:val="16"/>
              </w:rPr>
              <w:t>I EDUKACJA TERAPEUTYCZNA W CUKRZYCY</w:t>
            </w:r>
          </w:p>
          <w:p w:rsidR="00841ED4" w:rsidRPr="00485593" w:rsidRDefault="00841ED4" w:rsidP="00DE6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gr. </w:t>
            </w:r>
            <w:r w:rsidR="00DE61D0">
              <w:rPr>
                <w:rFonts w:ascii="Times New Roman" w:hAnsi="Times New Roman" w:cs="Times New Roman"/>
                <w:sz w:val="16"/>
                <w:szCs w:val="16"/>
              </w:rPr>
              <w:t>II (3,4)</w:t>
            </w:r>
          </w:p>
          <w:p w:rsidR="00841ED4" w:rsidRPr="00485593" w:rsidRDefault="00841ED4" w:rsidP="0020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59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48559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841ED4" w:rsidRDefault="00841ED4" w:rsidP="00204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  <w:p w:rsidR="00841ED4" w:rsidRPr="00485593" w:rsidRDefault="00841ED4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1ED4" w:rsidRDefault="00841ED4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</w:t>
            </w:r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EDUKACJA TERAPEUTYCZNA </w:t>
            </w:r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841ED4" w:rsidRPr="00422813" w:rsidRDefault="00841ED4" w:rsidP="00DE6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 gr. I (1,2)</w:t>
            </w:r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841ED4" w:rsidRPr="00422813" w:rsidRDefault="00841ED4" w:rsidP="00DE6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II (3,4)</w:t>
            </w:r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841ED4" w:rsidRPr="00422813" w:rsidRDefault="00841ED4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13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1ED4" w:rsidRPr="00DC07FB" w:rsidRDefault="00841ED4" w:rsidP="008A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7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841ED4" w:rsidRPr="00DC07FB" w:rsidRDefault="00841ED4" w:rsidP="008A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7F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841ED4" w:rsidRPr="00DC07FB" w:rsidRDefault="00841ED4" w:rsidP="008A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FB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841ED4" w:rsidRPr="00DC07FB" w:rsidRDefault="00841ED4" w:rsidP="008A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FB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DC07FB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841ED4" w:rsidRPr="006F5FBC" w:rsidRDefault="00841ED4" w:rsidP="008A6B4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41ED4" w:rsidRDefault="00841ED4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6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</w:t>
            </w:r>
          </w:p>
          <w:p w:rsidR="00841ED4" w:rsidRPr="00743678" w:rsidRDefault="00841ED4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678">
              <w:rPr>
                <w:rFonts w:ascii="Times New Roman" w:hAnsi="Times New Roman" w:cs="Times New Roman"/>
                <w:b/>
                <w:sz w:val="16"/>
                <w:szCs w:val="16"/>
              </w:rPr>
              <w:t>I EDUKACJA TERAPEUTYCZNA W CHOROBACH NOWOTWOROWYCH</w:t>
            </w:r>
          </w:p>
          <w:p w:rsidR="00841ED4" w:rsidRPr="00743678" w:rsidRDefault="00E4317A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 gr. 3</w:t>
            </w:r>
          </w:p>
          <w:p w:rsidR="00841ED4" w:rsidRPr="00743678" w:rsidRDefault="00841ED4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78">
              <w:rPr>
                <w:rFonts w:ascii="Times New Roman" w:hAnsi="Times New Roman" w:cs="Times New Roman"/>
                <w:sz w:val="16"/>
                <w:szCs w:val="16"/>
              </w:rPr>
              <w:t xml:space="preserve">dr J. Sawicka </w:t>
            </w:r>
          </w:p>
          <w:p w:rsidR="00841ED4" w:rsidRPr="006F5FBC" w:rsidRDefault="00841ED4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367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  <w:r w:rsidR="00F6391A"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41ED4" w:rsidRPr="006F5FBC" w:rsidRDefault="00841ED4" w:rsidP="000629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41ED4" w:rsidRPr="006F5FBC" w:rsidRDefault="00841ED4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ED4" w:rsidRPr="006F5FBC" w:rsidTr="009C342A">
        <w:trPr>
          <w:trHeight w:val="270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841ED4" w:rsidRPr="0026163F" w:rsidRDefault="00841ED4" w:rsidP="000C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63F">
              <w:rPr>
                <w:rFonts w:ascii="Times New Roman" w:hAnsi="Times New Roman" w:cs="Times New Roman"/>
                <w:b/>
                <w:sz w:val="18"/>
                <w:szCs w:val="18"/>
              </w:rPr>
              <w:t>18.30 – 20.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41ED4" w:rsidRPr="00485593" w:rsidRDefault="00841ED4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841ED4" w:rsidRPr="00485593" w:rsidRDefault="00841ED4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1ED4" w:rsidRPr="006F5FBC" w:rsidRDefault="00841ED4" w:rsidP="0074367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41ED4" w:rsidRPr="006F5FBC" w:rsidRDefault="00841ED4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41ED4" w:rsidRPr="006F5FBC" w:rsidRDefault="00841ED4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841ED4" w:rsidRPr="006F5FBC" w:rsidRDefault="00841ED4" w:rsidP="00DC6C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0629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41ED4" w:rsidRPr="006F5FBC" w:rsidRDefault="00841ED4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1ED4" w:rsidRPr="006F5FBC" w:rsidTr="009C342A">
        <w:trPr>
          <w:trHeight w:val="27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41ED4" w:rsidRPr="0026163F" w:rsidRDefault="00841ED4" w:rsidP="000C4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41ED4" w:rsidRPr="00485593" w:rsidRDefault="00841ED4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41ED4" w:rsidRPr="00485593" w:rsidRDefault="00841ED4" w:rsidP="00845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74367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DC6C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41ED4" w:rsidRPr="006F5FBC" w:rsidRDefault="00841ED4" w:rsidP="0006291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41ED4" w:rsidRPr="006F5FBC" w:rsidRDefault="00841ED4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1ED4" w:rsidRPr="006F5FBC" w:rsidRDefault="00841ED4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FA2C2E" w:rsidRPr="001F7D05" w:rsidRDefault="00FA2C2E" w:rsidP="00FA2C2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7D05">
        <w:rPr>
          <w:rFonts w:ascii="Times New Roman" w:hAnsi="Times New Roman" w:cs="Times New Roman"/>
          <w:b/>
          <w:sz w:val="20"/>
          <w:szCs w:val="20"/>
        </w:rPr>
        <w:t>ĆWICZENIA:</w:t>
      </w:r>
    </w:p>
    <w:p w:rsidR="000A785F" w:rsidRPr="001F7D05" w:rsidRDefault="00ED2869" w:rsidP="00FA2C2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7D05">
        <w:rPr>
          <w:rFonts w:ascii="Times New Roman" w:hAnsi="Times New Roman" w:cs="Times New Roman"/>
          <w:b/>
          <w:sz w:val="20"/>
          <w:szCs w:val="20"/>
        </w:rPr>
        <w:t xml:space="preserve">PODZIAŁ NA 2 GRUPY (gr. I - </w:t>
      </w:r>
      <w:r w:rsidR="000A785F" w:rsidRPr="001F7D05">
        <w:rPr>
          <w:rFonts w:ascii="Times New Roman" w:hAnsi="Times New Roman" w:cs="Times New Roman"/>
          <w:b/>
          <w:sz w:val="20"/>
          <w:szCs w:val="20"/>
        </w:rPr>
        <w:t>1,2</w:t>
      </w:r>
      <w:r w:rsidRPr="001F7D05">
        <w:rPr>
          <w:rFonts w:ascii="Times New Roman" w:hAnsi="Times New Roman" w:cs="Times New Roman"/>
          <w:b/>
          <w:sz w:val="20"/>
          <w:szCs w:val="20"/>
        </w:rPr>
        <w:t xml:space="preserve"> i gr. II – 3,4</w:t>
      </w:r>
      <w:r w:rsidR="000A785F" w:rsidRPr="001F7D05"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="000130EE" w:rsidRPr="001F7D05">
        <w:rPr>
          <w:rFonts w:ascii="Times New Roman" w:hAnsi="Times New Roman" w:cs="Times New Roman"/>
          <w:sz w:val="20"/>
          <w:szCs w:val="20"/>
        </w:rPr>
        <w:t xml:space="preserve">Endoskopia (15 godz.), Opieka i edukacja terapeutyczna w chorobach przewlekłych układu sercowo – naczyniowego (30 godz.), Opieka i edukacja terapeutyczna w chorobach przewlekłych układu oddechowego (15 godz.), Opieka i edukacja terapeutyczna w chorobach przewlekłych nerek (15 godz.), Opieka i edukacja terapeutyczna w cukrzycy (15 godz.), Opieka i edukacja terapeutyczna nad chorym z ranami przewlekłymi i przetokami (30 godz.), </w:t>
      </w:r>
    </w:p>
    <w:p w:rsidR="000130EE" w:rsidRPr="001F7D05" w:rsidRDefault="000130EE" w:rsidP="00FA2C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7D05">
        <w:rPr>
          <w:rFonts w:ascii="Times New Roman" w:hAnsi="Times New Roman" w:cs="Times New Roman"/>
          <w:b/>
          <w:sz w:val="20"/>
          <w:szCs w:val="20"/>
        </w:rPr>
        <w:t>PODZIAŁ NA 4 GRUPY (gr. 1,2,3,4):</w:t>
      </w:r>
      <w:r w:rsidRPr="001F7D05">
        <w:rPr>
          <w:rFonts w:ascii="Times New Roman" w:hAnsi="Times New Roman" w:cs="Times New Roman"/>
          <w:sz w:val="20"/>
          <w:szCs w:val="20"/>
        </w:rPr>
        <w:t xml:space="preserve"> Język angielski (30 godz.),</w:t>
      </w:r>
      <w:r w:rsidR="000C0816" w:rsidRPr="001F7D05">
        <w:rPr>
          <w:rFonts w:ascii="Times New Roman" w:hAnsi="Times New Roman" w:cs="Times New Roman"/>
          <w:sz w:val="20"/>
          <w:szCs w:val="20"/>
        </w:rPr>
        <w:t xml:space="preserve"> Informacja naukowa (30 godz.), Opieka i edukacja terapeutyczna w chorobach nowotworowych (30 godz.).</w:t>
      </w:r>
    </w:p>
    <w:p w:rsidR="000A1D07" w:rsidRPr="001F7D05" w:rsidRDefault="00FA2C2E" w:rsidP="00FA2C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7D05">
        <w:rPr>
          <w:rFonts w:ascii="Times New Roman" w:hAnsi="Times New Roman" w:cs="Times New Roman"/>
          <w:b/>
          <w:sz w:val="20"/>
          <w:szCs w:val="20"/>
        </w:rPr>
        <w:t xml:space="preserve">ZAJĘCIA </w:t>
      </w:r>
      <w:r w:rsidR="000C0816" w:rsidRPr="001F7D05">
        <w:rPr>
          <w:rFonts w:ascii="Times New Roman" w:hAnsi="Times New Roman" w:cs="Times New Roman"/>
          <w:b/>
          <w:sz w:val="20"/>
          <w:szCs w:val="20"/>
        </w:rPr>
        <w:t>REALIZOWANE BEZ PODZIAŁU NA GRUPY</w:t>
      </w:r>
      <w:r w:rsidR="003B5721" w:rsidRPr="001F7D05">
        <w:rPr>
          <w:rFonts w:ascii="Times New Roman" w:hAnsi="Times New Roman" w:cs="Times New Roman"/>
          <w:b/>
          <w:sz w:val="20"/>
          <w:szCs w:val="20"/>
        </w:rPr>
        <w:t xml:space="preserve"> * przedmioty z </w:t>
      </w:r>
      <w:r w:rsidR="00B84DFC">
        <w:rPr>
          <w:rFonts w:ascii="Times New Roman" w:hAnsi="Times New Roman" w:cs="Times New Roman"/>
          <w:b/>
          <w:sz w:val="20"/>
          <w:szCs w:val="20"/>
        </w:rPr>
        <w:t xml:space="preserve">grupy </w:t>
      </w:r>
      <w:r w:rsidR="0006750B">
        <w:rPr>
          <w:rFonts w:ascii="Times New Roman" w:hAnsi="Times New Roman" w:cs="Times New Roman"/>
          <w:b/>
          <w:sz w:val="20"/>
          <w:szCs w:val="20"/>
        </w:rPr>
        <w:t>modułu wybieralnego 2</w:t>
      </w:r>
      <w:r w:rsidR="000A1D07" w:rsidRPr="001F7D05">
        <w:rPr>
          <w:rFonts w:ascii="Times New Roman" w:hAnsi="Times New Roman" w:cs="Times New Roman"/>
          <w:b/>
          <w:sz w:val="20"/>
          <w:szCs w:val="20"/>
        </w:rPr>
        <w:t>:</w:t>
      </w:r>
      <w:r w:rsidR="00163664" w:rsidRPr="001F7D05">
        <w:rPr>
          <w:rFonts w:ascii="Times New Roman" w:hAnsi="Times New Roman" w:cs="Times New Roman"/>
          <w:sz w:val="20"/>
          <w:szCs w:val="20"/>
        </w:rPr>
        <w:t>.</w:t>
      </w:r>
      <w:r w:rsidR="000A1D07" w:rsidRPr="001F7D05">
        <w:rPr>
          <w:rFonts w:ascii="Times New Roman" w:hAnsi="Times New Roman" w:cs="Times New Roman"/>
          <w:sz w:val="20"/>
          <w:szCs w:val="20"/>
        </w:rPr>
        <w:t>Problemy zdrowotne związane z sytuacją demograficzną i społeczną</w:t>
      </w:r>
      <w:r w:rsidR="00163664" w:rsidRPr="001F7D05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0A1D07" w:rsidRPr="001F7D05">
        <w:rPr>
          <w:rFonts w:ascii="Times New Roman" w:hAnsi="Times New Roman" w:cs="Times New Roman"/>
          <w:sz w:val="20"/>
          <w:szCs w:val="20"/>
        </w:rPr>
        <w:t xml:space="preserve">, </w:t>
      </w:r>
      <w:r w:rsidR="00B267D4" w:rsidRPr="001F7D05">
        <w:rPr>
          <w:rFonts w:ascii="Times New Roman" w:hAnsi="Times New Roman" w:cs="Times New Roman"/>
          <w:sz w:val="20"/>
          <w:szCs w:val="20"/>
        </w:rPr>
        <w:t>Pielęgnowanie pacjenta z zaburzeniami przewodnictwa nerwowo – mięśniowego</w:t>
      </w:r>
      <w:r w:rsidR="00163664" w:rsidRPr="001F7D05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B267D4" w:rsidRPr="001F7D05">
        <w:rPr>
          <w:rFonts w:ascii="Times New Roman" w:hAnsi="Times New Roman" w:cs="Times New Roman"/>
          <w:sz w:val="20"/>
          <w:szCs w:val="20"/>
        </w:rPr>
        <w:t xml:space="preserve">, </w:t>
      </w:r>
      <w:r w:rsidR="00163664" w:rsidRPr="001F7D05">
        <w:rPr>
          <w:rFonts w:ascii="Times New Roman" w:hAnsi="Times New Roman" w:cs="Times New Roman"/>
          <w:sz w:val="20"/>
          <w:szCs w:val="20"/>
        </w:rPr>
        <w:t>Pielęgniarstwo transplantacyjne</w:t>
      </w:r>
      <w:r w:rsidR="003B5721" w:rsidRPr="001F7D05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0A1D07" w:rsidRPr="001F7D05">
        <w:rPr>
          <w:rFonts w:ascii="Times New Roman" w:hAnsi="Times New Roman" w:cs="Times New Roman"/>
          <w:sz w:val="20"/>
          <w:szCs w:val="20"/>
        </w:rPr>
        <w:t>.</w:t>
      </w:r>
    </w:p>
    <w:sectPr w:rsidR="000A1D07" w:rsidRPr="001F7D05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26C5"/>
    <w:rsid w:val="000130EE"/>
    <w:rsid w:val="000203A1"/>
    <w:rsid w:val="000221C4"/>
    <w:rsid w:val="0003044C"/>
    <w:rsid w:val="00043CD4"/>
    <w:rsid w:val="00044649"/>
    <w:rsid w:val="00045D9C"/>
    <w:rsid w:val="000477FC"/>
    <w:rsid w:val="00050115"/>
    <w:rsid w:val="00053BC3"/>
    <w:rsid w:val="00062915"/>
    <w:rsid w:val="00064D99"/>
    <w:rsid w:val="0006750B"/>
    <w:rsid w:val="0007023A"/>
    <w:rsid w:val="00081406"/>
    <w:rsid w:val="00081F85"/>
    <w:rsid w:val="00086230"/>
    <w:rsid w:val="000877D0"/>
    <w:rsid w:val="00091FC9"/>
    <w:rsid w:val="000A1258"/>
    <w:rsid w:val="000A13F8"/>
    <w:rsid w:val="000A1D07"/>
    <w:rsid w:val="000A3385"/>
    <w:rsid w:val="000A520B"/>
    <w:rsid w:val="000A785F"/>
    <w:rsid w:val="000B1FC9"/>
    <w:rsid w:val="000B22DD"/>
    <w:rsid w:val="000B3E4A"/>
    <w:rsid w:val="000B4EBD"/>
    <w:rsid w:val="000B7738"/>
    <w:rsid w:val="000C0816"/>
    <w:rsid w:val="000C4CD6"/>
    <w:rsid w:val="000C4F1B"/>
    <w:rsid w:val="000D0876"/>
    <w:rsid w:val="000D20AC"/>
    <w:rsid w:val="000D2899"/>
    <w:rsid w:val="000D590F"/>
    <w:rsid w:val="000D5E96"/>
    <w:rsid w:val="000D6CC2"/>
    <w:rsid w:val="000E050F"/>
    <w:rsid w:val="000E5CBD"/>
    <w:rsid w:val="000E6DE2"/>
    <w:rsid w:val="000F690B"/>
    <w:rsid w:val="000F741C"/>
    <w:rsid w:val="00101D6E"/>
    <w:rsid w:val="00103BDC"/>
    <w:rsid w:val="00105948"/>
    <w:rsid w:val="00107F14"/>
    <w:rsid w:val="00110CD7"/>
    <w:rsid w:val="00111439"/>
    <w:rsid w:val="0011181D"/>
    <w:rsid w:val="00111930"/>
    <w:rsid w:val="001149A4"/>
    <w:rsid w:val="001165EF"/>
    <w:rsid w:val="00116A84"/>
    <w:rsid w:val="00122E89"/>
    <w:rsid w:val="00123932"/>
    <w:rsid w:val="00123E41"/>
    <w:rsid w:val="001267DC"/>
    <w:rsid w:val="001315E1"/>
    <w:rsid w:val="001337CA"/>
    <w:rsid w:val="001360F2"/>
    <w:rsid w:val="001477BD"/>
    <w:rsid w:val="001515AA"/>
    <w:rsid w:val="00155D05"/>
    <w:rsid w:val="00156FB0"/>
    <w:rsid w:val="00162806"/>
    <w:rsid w:val="00163664"/>
    <w:rsid w:val="00166342"/>
    <w:rsid w:val="00174B81"/>
    <w:rsid w:val="00175AF1"/>
    <w:rsid w:val="00176C84"/>
    <w:rsid w:val="00185B0C"/>
    <w:rsid w:val="00186771"/>
    <w:rsid w:val="00186A7C"/>
    <w:rsid w:val="001A1803"/>
    <w:rsid w:val="001A31A3"/>
    <w:rsid w:val="001A60A7"/>
    <w:rsid w:val="001B2F73"/>
    <w:rsid w:val="001B55AA"/>
    <w:rsid w:val="001B753B"/>
    <w:rsid w:val="001B7D4A"/>
    <w:rsid w:val="001C00DB"/>
    <w:rsid w:val="001C0637"/>
    <w:rsid w:val="001C2E37"/>
    <w:rsid w:val="001C386F"/>
    <w:rsid w:val="001C482F"/>
    <w:rsid w:val="001D0145"/>
    <w:rsid w:val="001D1BA0"/>
    <w:rsid w:val="001D3E41"/>
    <w:rsid w:val="001E4D05"/>
    <w:rsid w:val="001F30F2"/>
    <w:rsid w:val="001F4DE4"/>
    <w:rsid w:val="001F5711"/>
    <w:rsid w:val="001F5C88"/>
    <w:rsid w:val="001F7D05"/>
    <w:rsid w:val="001F7D61"/>
    <w:rsid w:val="00204405"/>
    <w:rsid w:val="002061A4"/>
    <w:rsid w:val="00206CCA"/>
    <w:rsid w:val="0021012E"/>
    <w:rsid w:val="00211377"/>
    <w:rsid w:val="00221234"/>
    <w:rsid w:val="0022578D"/>
    <w:rsid w:val="002308E2"/>
    <w:rsid w:val="00234BB4"/>
    <w:rsid w:val="002363E9"/>
    <w:rsid w:val="00236AAF"/>
    <w:rsid w:val="0024072B"/>
    <w:rsid w:val="002410FA"/>
    <w:rsid w:val="0024203D"/>
    <w:rsid w:val="0024294F"/>
    <w:rsid w:val="002547DF"/>
    <w:rsid w:val="002577AA"/>
    <w:rsid w:val="0026163F"/>
    <w:rsid w:val="00262302"/>
    <w:rsid w:val="00263C1C"/>
    <w:rsid w:val="00263D8B"/>
    <w:rsid w:val="00270FAB"/>
    <w:rsid w:val="00273BCF"/>
    <w:rsid w:val="00284300"/>
    <w:rsid w:val="002859BF"/>
    <w:rsid w:val="002859C9"/>
    <w:rsid w:val="00295249"/>
    <w:rsid w:val="002B1CAE"/>
    <w:rsid w:val="002C31BB"/>
    <w:rsid w:val="002C554C"/>
    <w:rsid w:val="002C6474"/>
    <w:rsid w:val="002D6314"/>
    <w:rsid w:val="002D7BFE"/>
    <w:rsid w:val="002E1D53"/>
    <w:rsid w:val="002E74B1"/>
    <w:rsid w:val="002F1F70"/>
    <w:rsid w:val="003008A3"/>
    <w:rsid w:val="00302D18"/>
    <w:rsid w:val="00311271"/>
    <w:rsid w:val="00311E1F"/>
    <w:rsid w:val="00321796"/>
    <w:rsid w:val="003243B7"/>
    <w:rsid w:val="0032511F"/>
    <w:rsid w:val="00330CE5"/>
    <w:rsid w:val="00335380"/>
    <w:rsid w:val="003361B8"/>
    <w:rsid w:val="00341D77"/>
    <w:rsid w:val="00342CF6"/>
    <w:rsid w:val="00343B56"/>
    <w:rsid w:val="00345B1E"/>
    <w:rsid w:val="003541B3"/>
    <w:rsid w:val="0036509D"/>
    <w:rsid w:val="00365186"/>
    <w:rsid w:val="00367315"/>
    <w:rsid w:val="00367686"/>
    <w:rsid w:val="00367AF8"/>
    <w:rsid w:val="00373426"/>
    <w:rsid w:val="0037550F"/>
    <w:rsid w:val="003755FA"/>
    <w:rsid w:val="00376382"/>
    <w:rsid w:val="00384212"/>
    <w:rsid w:val="003848C2"/>
    <w:rsid w:val="0039223C"/>
    <w:rsid w:val="003925BD"/>
    <w:rsid w:val="00393313"/>
    <w:rsid w:val="00394A35"/>
    <w:rsid w:val="003977C8"/>
    <w:rsid w:val="003A003F"/>
    <w:rsid w:val="003A34E0"/>
    <w:rsid w:val="003A7F98"/>
    <w:rsid w:val="003B1CBC"/>
    <w:rsid w:val="003B5721"/>
    <w:rsid w:val="003C1DDC"/>
    <w:rsid w:val="003D23EB"/>
    <w:rsid w:val="003D249A"/>
    <w:rsid w:val="003D2F97"/>
    <w:rsid w:val="003D7F59"/>
    <w:rsid w:val="003E14B9"/>
    <w:rsid w:val="003E2054"/>
    <w:rsid w:val="003E27AF"/>
    <w:rsid w:val="003E360D"/>
    <w:rsid w:val="003E4737"/>
    <w:rsid w:val="003E480E"/>
    <w:rsid w:val="003E61E5"/>
    <w:rsid w:val="003E7802"/>
    <w:rsid w:val="003F4D9C"/>
    <w:rsid w:val="003F6737"/>
    <w:rsid w:val="00400DF8"/>
    <w:rsid w:val="00401B14"/>
    <w:rsid w:val="00407373"/>
    <w:rsid w:val="004115AC"/>
    <w:rsid w:val="00412E33"/>
    <w:rsid w:val="004131B7"/>
    <w:rsid w:val="004150CF"/>
    <w:rsid w:val="00415F88"/>
    <w:rsid w:val="00416372"/>
    <w:rsid w:val="004216BD"/>
    <w:rsid w:val="00422813"/>
    <w:rsid w:val="00422E8B"/>
    <w:rsid w:val="004303A7"/>
    <w:rsid w:val="0044174D"/>
    <w:rsid w:val="004456E4"/>
    <w:rsid w:val="004460C1"/>
    <w:rsid w:val="00450C45"/>
    <w:rsid w:val="00452433"/>
    <w:rsid w:val="00457FFE"/>
    <w:rsid w:val="00462CD8"/>
    <w:rsid w:val="00464DE1"/>
    <w:rsid w:val="00465D32"/>
    <w:rsid w:val="004673F7"/>
    <w:rsid w:val="004720CA"/>
    <w:rsid w:val="0047309F"/>
    <w:rsid w:val="00474376"/>
    <w:rsid w:val="00475303"/>
    <w:rsid w:val="004776E9"/>
    <w:rsid w:val="00480639"/>
    <w:rsid w:val="0048225F"/>
    <w:rsid w:val="0048466B"/>
    <w:rsid w:val="00485593"/>
    <w:rsid w:val="00487CDB"/>
    <w:rsid w:val="004912B1"/>
    <w:rsid w:val="004A0F9A"/>
    <w:rsid w:val="004A7261"/>
    <w:rsid w:val="004A775E"/>
    <w:rsid w:val="004B09F6"/>
    <w:rsid w:val="004B2292"/>
    <w:rsid w:val="004B2A94"/>
    <w:rsid w:val="004B3CC5"/>
    <w:rsid w:val="004C5B5C"/>
    <w:rsid w:val="004D3D37"/>
    <w:rsid w:val="004E4491"/>
    <w:rsid w:val="004E4771"/>
    <w:rsid w:val="004F5D56"/>
    <w:rsid w:val="00500A01"/>
    <w:rsid w:val="00500D33"/>
    <w:rsid w:val="00500DD7"/>
    <w:rsid w:val="00505739"/>
    <w:rsid w:val="00505795"/>
    <w:rsid w:val="00506BBB"/>
    <w:rsid w:val="005074E9"/>
    <w:rsid w:val="00513172"/>
    <w:rsid w:val="005259F9"/>
    <w:rsid w:val="00527AAB"/>
    <w:rsid w:val="00533A02"/>
    <w:rsid w:val="005360EB"/>
    <w:rsid w:val="00536F57"/>
    <w:rsid w:val="00537628"/>
    <w:rsid w:val="00541165"/>
    <w:rsid w:val="0054166F"/>
    <w:rsid w:val="005435B6"/>
    <w:rsid w:val="0054375A"/>
    <w:rsid w:val="00544059"/>
    <w:rsid w:val="00550341"/>
    <w:rsid w:val="00552E04"/>
    <w:rsid w:val="00556E6B"/>
    <w:rsid w:val="005650E2"/>
    <w:rsid w:val="00565B70"/>
    <w:rsid w:val="00571622"/>
    <w:rsid w:val="005718B6"/>
    <w:rsid w:val="005772EE"/>
    <w:rsid w:val="0058665D"/>
    <w:rsid w:val="00586A0F"/>
    <w:rsid w:val="00592983"/>
    <w:rsid w:val="005952FE"/>
    <w:rsid w:val="00596A3D"/>
    <w:rsid w:val="005A0328"/>
    <w:rsid w:val="005A3080"/>
    <w:rsid w:val="005A3D80"/>
    <w:rsid w:val="005A4220"/>
    <w:rsid w:val="005A5930"/>
    <w:rsid w:val="005B560A"/>
    <w:rsid w:val="005C4683"/>
    <w:rsid w:val="005C4C54"/>
    <w:rsid w:val="005D08FA"/>
    <w:rsid w:val="005D1E5C"/>
    <w:rsid w:val="005D39A4"/>
    <w:rsid w:val="005D4C4C"/>
    <w:rsid w:val="005D4FA6"/>
    <w:rsid w:val="005E7D85"/>
    <w:rsid w:val="005F4B1E"/>
    <w:rsid w:val="005F55CF"/>
    <w:rsid w:val="005F5692"/>
    <w:rsid w:val="005F5BAE"/>
    <w:rsid w:val="005F6A63"/>
    <w:rsid w:val="00603A2A"/>
    <w:rsid w:val="00610CC2"/>
    <w:rsid w:val="006136AC"/>
    <w:rsid w:val="00620834"/>
    <w:rsid w:val="006232EA"/>
    <w:rsid w:val="0062347E"/>
    <w:rsid w:val="00623EFE"/>
    <w:rsid w:val="0062555C"/>
    <w:rsid w:val="006300BA"/>
    <w:rsid w:val="00630DEF"/>
    <w:rsid w:val="00635E61"/>
    <w:rsid w:val="006462C4"/>
    <w:rsid w:val="00651413"/>
    <w:rsid w:val="00651495"/>
    <w:rsid w:val="00651776"/>
    <w:rsid w:val="00655F35"/>
    <w:rsid w:val="006574C3"/>
    <w:rsid w:val="00657CF2"/>
    <w:rsid w:val="00660433"/>
    <w:rsid w:val="00672EC0"/>
    <w:rsid w:val="00673BDD"/>
    <w:rsid w:val="006741E0"/>
    <w:rsid w:val="00675686"/>
    <w:rsid w:val="006758A8"/>
    <w:rsid w:val="006772C8"/>
    <w:rsid w:val="00677975"/>
    <w:rsid w:val="00677CD7"/>
    <w:rsid w:val="006823FD"/>
    <w:rsid w:val="00683B4B"/>
    <w:rsid w:val="00687F04"/>
    <w:rsid w:val="0069443A"/>
    <w:rsid w:val="006959A9"/>
    <w:rsid w:val="00695FB1"/>
    <w:rsid w:val="006A1076"/>
    <w:rsid w:val="006A444F"/>
    <w:rsid w:val="006B05DC"/>
    <w:rsid w:val="006B2DF1"/>
    <w:rsid w:val="006B3978"/>
    <w:rsid w:val="006D190A"/>
    <w:rsid w:val="006D7F26"/>
    <w:rsid w:val="006E737E"/>
    <w:rsid w:val="006F12F7"/>
    <w:rsid w:val="006F5FBC"/>
    <w:rsid w:val="006F6E76"/>
    <w:rsid w:val="00716129"/>
    <w:rsid w:val="007170D3"/>
    <w:rsid w:val="00720599"/>
    <w:rsid w:val="007251FA"/>
    <w:rsid w:val="00726281"/>
    <w:rsid w:val="00726AEF"/>
    <w:rsid w:val="00727D41"/>
    <w:rsid w:val="007407A3"/>
    <w:rsid w:val="00743678"/>
    <w:rsid w:val="00745670"/>
    <w:rsid w:val="007468DE"/>
    <w:rsid w:val="007500BF"/>
    <w:rsid w:val="0075058F"/>
    <w:rsid w:val="00750DF3"/>
    <w:rsid w:val="0075294D"/>
    <w:rsid w:val="00762D73"/>
    <w:rsid w:val="007703FE"/>
    <w:rsid w:val="00771A26"/>
    <w:rsid w:val="00780511"/>
    <w:rsid w:val="007816B5"/>
    <w:rsid w:val="00783468"/>
    <w:rsid w:val="0079036D"/>
    <w:rsid w:val="00793967"/>
    <w:rsid w:val="007959F9"/>
    <w:rsid w:val="00797157"/>
    <w:rsid w:val="00797A5C"/>
    <w:rsid w:val="007B097B"/>
    <w:rsid w:val="007B7FA7"/>
    <w:rsid w:val="007C3B6E"/>
    <w:rsid w:val="007C5639"/>
    <w:rsid w:val="007C7A56"/>
    <w:rsid w:val="007D6B8C"/>
    <w:rsid w:val="007E09E8"/>
    <w:rsid w:val="007F19F7"/>
    <w:rsid w:val="007F785D"/>
    <w:rsid w:val="00802D46"/>
    <w:rsid w:val="00805627"/>
    <w:rsid w:val="00807261"/>
    <w:rsid w:val="00814651"/>
    <w:rsid w:val="00817029"/>
    <w:rsid w:val="00817765"/>
    <w:rsid w:val="008301D8"/>
    <w:rsid w:val="00833A2C"/>
    <w:rsid w:val="0083609B"/>
    <w:rsid w:val="008368F7"/>
    <w:rsid w:val="00841ED4"/>
    <w:rsid w:val="00845A73"/>
    <w:rsid w:val="00845D07"/>
    <w:rsid w:val="008517C9"/>
    <w:rsid w:val="00865641"/>
    <w:rsid w:val="00871B6B"/>
    <w:rsid w:val="00881E1F"/>
    <w:rsid w:val="00883C65"/>
    <w:rsid w:val="00885730"/>
    <w:rsid w:val="00885C00"/>
    <w:rsid w:val="00892425"/>
    <w:rsid w:val="008928CA"/>
    <w:rsid w:val="00893B2A"/>
    <w:rsid w:val="008972B2"/>
    <w:rsid w:val="008A3FB4"/>
    <w:rsid w:val="008A57CD"/>
    <w:rsid w:val="008A6B48"/>
    <w:rsid w:val="008A7D31"/>
    <w:rsid w:val="008B2622"/>
    <w:rsid w:val="008D141D"/>
    <w:rsid w:val="008D4C2F"/>
    <w:rsid w:val="008D6B6B"/>
    <w:rsid w:val="008E20E0"/>
    <w:rsid w:val="008E7CA6"/>
    <w:rsid w:val="008F0057"/>
    <w:rsid w:val="008F2B13"/>
    <w:rsid w:val="00901070"/>
    <w:rsid w:val="00902858"/>
    <w:rsid w:val="00914D81"/>
    <w:rsid w:val="009158C2"/>
    <w:rsid w:val="00915A24"/>
    <w:rsid w:val="00915BF2"/>
    <w:rsid w:val="0092068C"/>
    <w:rsid w:val="009215DC"/>
    <w:rsid w:val="009240E0"/>
    <w:rsid w:val="00924A1E"/>
    <w:rsid w:val="00943C93"/>
    <w:rsid w:val="009446A0"/>
    <w:rsid w:val="00945387"/>
    <w:rsid w:val="00947FBE"/>
    <w:rsid w:val="00953D13"/>
    <w:rsid w:val="00956BAA"/>
    <w:rsid w:val="00961784"/>
    <w:rsid w:val="00962783"/>
    <w:rsid w:val="00963A12"/>
    <w:rsid w:val="00966B9C"/>
    <w:rsid w:val="00966CD4"/>
    <w:rsid w:val="00970724"/>
    <w:rsid w:val="0097425F"/>
    <w:rsid w:val="0097506E"/>
    <w:rsid w:val="009754E0"/>
    <w:rsid w:val="009774E9"/>
    <w:rsid w:val="00980795"/>
    <w:rsid w:val="00986253"/>
    <w:rsid w:val="00987109"/>
    <w:rsid w:val="00993761"/>
    <w:rsid w:val="00996842"/>
    <w:rsid w:val="009A01E3"/>
    <w:rsid w:val="009A143C"/>
    <w:rsid w:val="009A2D65"/>
    <w:rsid w:val="009A404F"/>
    <w:rsid w:val="009A6485"/>
    <w:rsid w:val="009B67A7"/>
    <w:rsid w:val="009C141C"/>
    <w:rsid w:val="009C19FE"/>
    <w:rsid w:val="009C342A"/>
    <w:rsid w:val="009C6648"/>
    <w:rsid w:val="009D11C5"/>
    <w:rsid w:val="009D4A14"/>
    <w:rsid w:val="009D5822"/>
    <w:rsid w:val="009E6B78"/>
    <w:rsid w:val="009F7021"/>
    <w:rsid w:val="00A0544A"/>
    <w:rsid w:val="00A076AA"/>
    <w:rsid w:val="00A1076F"/>
    <w:rsid w:val="00A17B2E"/>
    <w:rsid w:val="00A20FAA"/>
    <w:rsid w:val="00A21C81"/>
    <w:rsid w:val="00A22320"/>
    <w:rsid w:val="00A270C2"/>
    <w:rsid w:val="00A3398D"/>
    <w:rsid w:val="00A36649"/>
    <w:rsid w:val="00A37D94"/>
    <w:rsid w:val="00A408AE"/>
    <w:rsid w:val="00A56AF8"/>
    <w:rsid w:val="00A64BE6"/>
    <w:rsid w:val="00A6705B"/>
    <w:rsid w:val="00A707C8"/>
    <w:rsid w:val="00A75F4E"/>
    <w:rsid w:val="00A80D83"/>
    <w:rsid w:val="00A82D30"/>
    <w:rsid w:val="00A83725"/>
    <w:rsid w:val="00A877B9"/>
    <w:rsid w:val="00A9278E"/>
    <w:rsid w:val="00A9300B"/>
    <w:rsid w:val="00A93F17"/>
    <w:rsid w:val="00AA2B34"/>
    <w:rsid w:val="00AA4470"/>
    <w:rsid w:val="00AA4B3F"/>
    <w:rsid w:val="00AB0696"/>
    <w:rsid w:val="00AB1C2A"/>
    <w:rsid w:val="00AB578B"/>
    <w:rsid w:val="00AB597D"/>
    <w:rsid w:val="00AB61C0"/>
    <w:rsid w:val="00AB62FC"/>
    <w:rsid w:val="00AC0668"/>
    <w:rsid w:val="00AC59DB"/>
    <w:rsid w:val="00AD2B5A"/>
    <w:rsid w:val="00AD4B02"/>
    <w:rsid w:val="00AD5E9C"/>
    <w:rsid w:val="00AF0EDD"/>
    <w:rsid w:val="00B00C97"/>
    <w:rsid w:val="00B05830"/>
    <w:rsid w:val="00B06015"/>
    <w:rsid w:val="00B06997"/>
    <w:rsid w:val="00B10482"/>
    <w:rsid w:val="00B11489"/>
    <w:rsid w:val="00B13954"/>
    <w:rsid w:val="00B174AD"/>
    <w:rsid w:val="00B20EAA"/>
    <w:rsid w:val="00B21DA6"/>
    <w:rsid w:val="00B24A2C"/>
    <w:rsid w:val="00B267D4"/>
    <w:rsid w:val="00B31FAD"/>
    <w:rsid w:val="00B32FEE"/>
    <w:rsid w:val="00B34610"/>
    <w:rsid w:val="00B35B30"/>
    <w:rsid w:val="00B3739A"/>
    <w:rsid w:val="00B37A37"/>
    <w:rsid w:val="00B37EB6"/>
    <w:rsid w:val="00B42DEB"/>
    <w:rsid w:val="00B45349"/>
    <w:rsid w:val="00B471CC"/>
    <w:rsid w:val="00B51814"/>
    <w:rsid w:val="00B54B71"/>
    <w:rsid w:val="00B6627A"/>
    <w:rsid w:val="00B77A79"/>
    <w:rsid w:val="00B83383"/>
    <w:rsid w:val="00B84096"/>
    <w:rsid w:val="00B84DFC"/>
    <w:rsid w:val="00B855CB"/>
    <w:rsid w:val="00B92B4C"/>
    <w:rsid w:val="00B94010"/>
    <w:rsid w:val="00B94BA6"/>
    <w:rsid w:val="00B94EC9"/>
    <w:rsid w:val="00BA1601"/>
    <w:rsid w:val="00BA5FB9"/>
    <w:rsid w:val="00BA6B13"/>
    <w:rsid w:val="00BB0956"/>
    <w:rsid w:val="00BB0BB5"/>
    <w:rsid w:val="00BB4575"/>
    <w:rsid w:val="00BB4DF7"/>
    <w:rsid w:val="00BB5C85"/>
    <w:rsid w:val="00BC6421"/>
    <w:rsid w:val="00BD16EE"/>
    <w:rsid w:val="00BD2E6D"/>
    <w:rsid w:val="00BD3C93"/>
    <w:rsid w:val="00BD6EED"/>
    <w:rsid w:val="00BE3E2E"/>
    <w:rsid w:val="00BE4276"/>
    <w:rsid w:val="00BE65E1"/>
    <w:rsid w:val="00C04B3E"/>
    <w:rsid w:val="00C13C8C"/>
    <w:rsid w:val="00C2052D"/>
    <w:rsid w:val="00C22787"/>
    <w:rsid w:val="00C24BBD"/>
    <w:rsid w:val="00C255D8"/>
    <w:rsid w:val="00C27AEA"/>
    <w:rsid w:val="00C32DCD"/>
    <w:rsid w:val="00C34C18"/>
    <w:rsid w:val="00C3734F"/>
    <w:rsid w:val="00C37D56"/>
    <w:rsid w:val="00C424F2"/>
    <w:rsid w:val="00C56C17"/>
    <w:rsid w:val="00C634C4"/>
    <w:rsid w:val="00C65860"/>
    <w:rsid w:val="00C80718"/>
    <w:rsid w:val="00C82D1F"/>
    <w:rsid w:val="00C845D7"/>
    <w:rsid w:val="00C86B82"/>
    <w:rsid w:val="00C91FAD"/>
    <w:rsid w:val="00C92BB0"/>
    <w:rsid w:val="00C93234"/>
    <w:rsid w:val="00C94433"/>
    <w:rsid w:val="00C94EB8"/>
    <w:rsid w:val="00C951C2"/>
    <w:rsid w:val="00C952B7"/>
    <w:rsid w:val="00CA1003"/>
    <w:rsid w:val="00CA3F94"/>
    <w:rsid w:val="00CA7125"/>
    <w:rsid w:val="00CC6968"/>
    <w:rsid w:val="00CC6DA0"/>
    <w:rsid w:val="00CD4749"/>
    <w:rsid w:val="00CD7729"/>
    <w:rsid w:val="00CF1A2C"/>
    <w:rsid w:val="00CF6BAA"/>
    <w:rsid w:val="00CF6FB6"/>
    <w:rsid w:val="00D00912"/>
    <w:rsid w:val="00D142F4"/>
    <w:rsid w:val="00D14B37"/>
    <w:rsid w:val="00D15E09"/>
    <w:rsid w:val="00D178FA"/>
    <w:rsid w:val="00D20262"/>
    <w:rsid w:val="00D269D7"/>
    <w:rsid w:val="00D31253"/>
    <w:rsid w:val="00D35581"/>
    <w:rsid w:val="00D41378"/>
    <w:rsid w:val="00D41CDE"/>
    <w:rsid w:val="00D430DA"/>
    <w:rsid w:val="00D43367"/>
    <w:rsid w:val="00D456EB"/>
    <w:rsid w:val="00D46F02"/>
    <w:rsid w:val="00D47E8E"/>
    <w:rsid w:val="00D52AD9"/>
    <w:rsid w:val="00D53D41"/>
    <w:rsid w:val="00D60354"/>
    <w:rsid w:val="00D606FA"/>
    <w:rsid w:val="00D618A2"/>
    <w:rsid w:val="00D6496E"/>
    <w:rsid w:val="00D6542E"/>
    <w:rsid w:val="00D7127E"/>
    <w:rsid w:val="00D72F02"/>
    <w:rsid w:val="00D73E40"/>
    <w:rsid w:val="00D84B42"/>
    <w:rsid w:val="00D873A5"/>
    <w:rsid w:val="00D9117E"/>
    <w:rsid w:val="00D930E3"/>
    <w:rsid w:val="00D9472C"/>
    <w:rsid w:val="00D9697E"/>
    <w:rsid w:val="00DA29F9"/>
    <w:rsid w:val="00DA34F7"/>
    <w:rsid w:val="00DA4FC7"/>
    <w:rsid w:val="00DA6736"/>
    <w:rsid w:val="00DA6D26"/>
    <w:rsid w:val="00DB08F2"/>
    <w:rsid w:val="00DB6E03"/>
    <w:rsid w:val="00DC07FB"/>
    <w:rsid w:val="00DC1809"/>
    <w:rsid w:val="00DC6CA8"/>
    <w:rsid w:val="00DD0268"/>
    <w:rsid w:val="00DD231C"/>
    <w:rsid w:val="00DD243F"/>
    <w:rsid w:val="00DD2935"/>
    <w:rsid w:val="00DD2944"/>
    <w:rsid w:val="00DD6602"/>
    <w:rsid w:val="00DE064D"/>
    <w:rsid w:val="00DE06DF"/>
    <w:rsid w:val="00DE29A3"/>
    <w:rsid w:val="00DE2A83"/>
    <w:rsid w:val="00DE4CD5"/>
    <w:rsid w:val="00DE61D0"/>
    <w:rsid w:val="00DF7F4F"/>
    <w:rsid w:val="00E06A5E"/>
    <w:rsid w:val="00E12500"/>
    <w:rsid w:val="00E20C56"/>
    <w:rsid w:val="00E3014B"/>
    <w:rsid w:val="00E35365"/>
    <w:rsid w:val="00E37A1A"/>
    <w:rsid w:val="00E429D2"/>
    <w:rsid w:val="00E4317A"/>
    <w:rsid w:val="00E46472"/>
    <w:rsid w:val="00E46A78"/>
    <w:rsid w:val="00E643C6"/>
    <w:rsid w:val="00E64766"/>
    <w:rsid w:val="00E65EB3"/>
    <w:rsid w:val="00E7141D"/>
    <w:rsid w:val="00E72C74"/>
    <w:rsid w:val="00E80B90"/>
    <w:rsid w:val="00E91A44"/>
    <w:rsid w:val="00E92474"/>
    <w:rsid w:val="00E94EF6"/>
    <w:rsid w:val="00EA40BB"/>
    <w:rsid w:val="00EA5C09"/>
    <w:rsid w:val="00EA5C28"/>
    <w:rsid w:val="00EB114B"/>
    <w:rsid w:val="00EC024C"/>
    <w:rsid w:val="00EC0423"/>
    <w:rsid w:val="00EC4B62"/>
    <w:rsid w:val="00EC5B0A"/>
    <w:rsid w:val="00ED1B08"/>
    <w:rsid w:val="00ED2637"/>
    <w:rsid w:val="00ED2869"/>
    <w:rsid w:val="00ED38EB"/>
    <w:rsid w:val="00ED7108"/>
    <w:rsid w:val="00EE12CC"/>
    <w:rsid w:val="00EE33F8"/>
    <w:rsid w:val="00EE4E03"/>
    <w:rsid w:val="00EE5A7A"/>
    <w:rsid w:val="00EF53F9"/>
    <w:rsid w:val="00F004D7"/>
    <w:rsid w:val="00F01134"/>
    <w:rsid w:val="00F016DC"/>
    <w:rsid w:val="00F03E14"/>
    <w:rsid w:val="00F04F4A"/>
    <w:rsid w:val="00F1038D"/>
    <w:rsid w:val="00F1075D"/>
    <w:rsid w:val="00F12249"/>
    <w:rsid w:val="00F15065"/>
    <w:rsid w:val="00F15D25"/>
    <w:rsid w:val="00F207B4"/>
    <w:rsid w:val="00F228EF"/>
    <w:rsid w:val="00F35914"/>
    <w:rsid w:val="00F35A32"/>
    <w:rsid w:val="00F404B4"/>
    <w:rsid w:val="00F47567"/>
    <w:rsid w:val="00F477C2"/>
    <w:rsid w:val="00F55235"/>
    <w:rsid w:val="00F615FC"/>
    <w:rsid w:val="00F6391A"/>
    <w:rsid w:val="00F65C97"/>
    <w:rsid w:val="00F72E73"/>
    <w:rsid w:val="00F73815"/>
    <w:rsid w:val="00F86744"/>
    <w:rsid w:val="00F86FE7"/>
    <w:rsid w:val="00F87538"/>
    <w:rsid w:val="00F90DE2"/>
    <w:rsid w:val="00F91CE5"/>
    <w:rsid w:val="00F950A3"/>
    <w:rsid w:val="00FA0371"/>
    <w:rsid w:val="00FA12D3"/>
    <w:rsid w:val="00FA2C2E"/>
    <w:rsid w:val="00FA2EBA"/>
    <w:rsid w:val="00FA74EC"/>
    <w:rsid w:val="00FA7827"/>
    <w:rsid w:val="00FB404B"/>
    <w:rsid w:val="00FC1F1D"/>
    <w:rsid w:val="00FC2214"/>
    <w:rsid w:val="00FC28AC"/>
    <w:rsid w:val="00FC7332"/>
    <w:rsid w:val="00FD3461"/>
    <w:rsid w:val="00FD375B"/>
    <w:rsid w:val="00FD744D"/>
    <w:rsid w:val="00FE2EB4"/>
    <w:rsid w:val="00FE3DAD"/>
    <w:rsid w:val="00FE5685"/>
    <w:rsid w:val="00FF035F"/>
    <w:rsid w:val="00FF3C56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CC1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C796-FB24-4F3A-8A21-10661F9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mielecka</cp:lastModifiedBy>
  <cp:revision>5</cp:revision>
  <cp:lastPrinted>2023-01-30T07:00:00Z</cp:lastPrinted>
  <dcterms:created xsi:type="dcterms:W3CDTF">2024-02-13T08:48:00Z</dcterms:created>
  <dcterms:modified xsi:type="dcterms:W3CDTF">2024-02-13T13:33:00Z</dcterms:modified>
</cp:coreProperties>
</file>